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56" w:rsidRDefault="003E0856" w:rsidP="003E08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AB269A" wp14:editId="2FF4C0BB">
            <wp:extent cx="704850" cy="800100"/>
            <wp:effectExtent l="19050" t="0" r="0" b="0"/>
            <wp:docPr id="1" name="Рисунок 1" descr="simvolg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volgo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>Муниципальное бюджетное учреждение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 xml:space="preserve">дополнительного профессионального образования   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>«Учебно-методический центр»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77AAD">
        <w:rPr>
          <w:rFonts w:ascii="Times New Roman" w:hAnsi="Times New Roman" w:cs="Times New Roman"/>
        </w:rPr>
        <w:t>города</w:t>
      </w:r>
      <w:proofErr w:type="gramEnd"/>
      <w:r w:rsidRPr="00877AAD">
        <w:rPr>
          <w:rFonts w:ascii="Times New Roman" w:hAnsi="Times New Roman" w:cs="Times New Roman"/>
        </w:rPr>
        <w:t xml:space="preserve"> Реутов  Московской области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742"/>
        <w:gridCol w:w="7728"/>
      </w:tblGrid>
      <w:tr w:rsidR="003E0856" w:rsidRPr="00877AAD" w:rsidTr="00C05DB9">
        <w:trPr>
          <w:trHeight w:val="1006"/>
        </w:trPr>
        <w:tc>
          <w:tcPr>
            <w:tcW w:w="5742" w:type="dxa"/>
            <w:hideMark/>
          </w:tcPr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3960, г"/>
              </w:smartTagPr>
              <w:r w:rsidRPr="00877AAD">
                <w:rPr>
                  <w:rFonts w:ascii="Times New Roman" w:hAnsi="Times New Roman" w:cs="Times New Roman"/>
                  <w:sz w:val="20"/>
                  <w:szCs w:val="20"/>
                </w:rPr>
                <w:t>143960, г</w:t>
              </w:r>
            </w:smartTag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 Реутов</w:t>
            </w:r>
          </w:p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ул. Кирова, д.5</w:t>
            </w:r>
          </w:p>
        </w:tc>
        <w:tc>
          <w:tcPr>
            <w:tcW w:w="7728" w:type="dxa"/>
            <w:hideMark/>
          </w:tcPr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тел/факс (495)528-14-11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служба тел (495)528-15-00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77AA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fgz-amc@mail.ru</w:t>
              </w:r>
            </w:hyperlink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Отдел сопровождения тел (495)528-00-19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utov</w:t>
            </w:r>
            <w:proofErr w:type="spellEnd"/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.reutov-umc.com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24E47" w:rsidRPr="00F7540F" w:rsidRDefault="00F7540F" w:rsidP="00F2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>План работы</w:t>
      </w:r>
      <w:r w:rsidR="008D2AB9"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МБ</w:t>
      </w:r>
      <w:r w:rsidR="00F24E47"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>У ДПО «Учебно-методический центр» г. Реутов</w:t>
      </w:r>
    </w:p>
    <w:p w:rsidR="00F24E47" w:rsidRPr="00F7540F" w:rsidRDefault="000C03BF" w:rsidP="00F2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ктябрь 2020 </w:t>
      </w:r>
      <w:r w:rsidR="00F24E47"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>год</w:t>
      </w:r>
    </w:p>
    <w:p w:rsidR="00777BC2" w:rsidRPr="0090026E" w:rsidRDefault="00F24E47" w:rsidP="00F24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E6B73">
        <w:rPr>
          <w:rFonts w:ascii="Times New Roman" w:eastAsia="Times New Roman" w:hAnsi="Times New Roman" w:cs="Times New Roman"/>
          <w:i/>
          <w:szCs w:val="24"/>
          <w:lang w:eastAsia="ru-RU"/>
        </w:rPr>
        <w:t>Методическая тема</w:t>
      </w:r>
      <w:r w:rsidR="00EA1BE3" w:rsidRPr="006E6B73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6E6B7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«Методическое сопровождения проектов развития системы образования Московской области и </w:t>
      </w:r>
      <w:proofErr w:type="spellStart"/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>г.о</w:t>
      </w:r>
      <w:proofErr w:type="spellEnd"/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. Реутов, направленных на повышение качества общего образования» </w:t>
      </w:r>
    </w:p>
    <w:tbl>
      <w:tblPr>
        <w:tblStyle w:val="aa"/>
        <w:tblW w:w="15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890"/>
        <w:gridCol w:w="2123"/>
        <w:gridCol w:w="2268"/>
      </w:tblGrid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6C35F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4" w:rsidRPr="009A011D" w:rsidRDefault="003A02F4" w:rsidP="00F2693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A011D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4" w:rsidRPr="009A011D" w:rsidRDefault="003A02F4" w:rsidP="00F2693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A011D">
              <w:rPr>
                <w:rFonts w:ascii="Times New Roman" w:hAnsi="Times New Roman" w:cs="Times New Roman"/>
                <w:b/>
                <w:szCs w:val="24"/>
              </w:rPr>
              <w:t>Дата провед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4" w:rsidRPr="009A011D" w:rsidRDefault="003A02F4" w:rsidP="00F2693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A011D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4" w:rsidRPr="009A011D" w:rsidRDefault="003A02F4" w:rsidP="00F2693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A011D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2610E0" w:rsidRDefault="003A02F4" w:rsidP="002610E0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A3F18">
              <w:rPr>
                <w:rFonts w:ascii="Times New Roman" w:hAnsi="Times New Roman" w:cs="Times New Roman"/>
                <w:i/>
                <w:szCs w:val="24"/>
                <w:lang w:val="en-US"/>
              </w:rPr>
              <w:t>I</w:t>
            </w:r>
            <w:r w:rsidRPr="007A3F18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DC4D07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C35F8">
              <w:rPr>
                <w:rFonts w:ascii="Times New Roman" w:hAnsi="Times New Roman" w:cs="Times New Roman"/>
                <w:b/>
                <w:szCs w:val="24"/>
              </w:rPr>
              <w:t>Организация образовательной деятельности в 20</w:t>
            </w:r>
            <w:r>
              <w:rPr>
                <w:rFonts w:ascii="Times New Roman" w:hAnsi="Times New Roman" w:cs="Times New Roman"/>
                <w:b/>
                <w:szCs w:val="24"/>
              </w:rPr>
              <w:t>20-</w:t>
            </w:r>
            <w:r w:rsidRPr="006C35F8">
              <w:rPr>
                <w:rFonts w:ascii="Times New Roman" w:hAnsi="Times New Roman" w:cs="Times New Roman"/>
                <w:b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Pr="006C35F8">
              <w:rPr>
                <w:rFonts w:ascii="Times New Roman" w:hAnsi="Times New Roman" w:cs="Times New Roman"/>
                <w:b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 МБУ ДПО УМЦ</w:t>
            </w:r>
          </w:p>
          <w:p w:rsidR="003A02F4" w:rsidRPr="006C35F8" w:rsidRDefault="003A02F4" w:rsidP="00F7540F">
            <w:pPr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0C03B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F269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C05D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C05D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A3F18" w:rsidRDefault="003A02F4" w:rsidP="00DC4D07">
            <w:pPr>
              <w:ind w:firstLine="3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A3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 курсов повышения квалификации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F2693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F2693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C05D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F4" w:rsidRPr="009A011D" w:rsidRDefault="003A02F4" w:rsidP="009A01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15.10.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едагогических работник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  <w:p w:rsidR="003A02F4" w:rsidRPr="00BE590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3F7FB6">
            <w:pPr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дополнительных профессиональных программ повышения квалификации педагогических работников на экспертизу для включения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и/или региональный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 (</w:t>
            </w:r>
            <w:r w:rsidR="003F7F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</w:t>
            </w:r>
            <w:r w:rsidR="003F7F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CE051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15.10.</w:t>
            </w: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3F7FB6" w:rsidRPr="00BE5904" w:rsidRDefault="003F7FB6" w:rsidP="006F79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шкова Н.В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0026E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2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в системе ФИС ФРД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0C03BF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BD4F09" w:rsidRDefault="003A02F4" w:rsidP="0090026E">
            <w:p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в рамках «</w:t>
            </w:r>
            <w:proofErr w:type="spellStart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нгового</w:t>
            </w:r>
            <w:proofErr w:type="spellEnd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тра педагогического мастерства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БУ ДПО УМЦ</w:t>
            </w:r>
          </w:p>
          <w:p w:rsidR="003A02F4" w:rsidRPr="00D62F3B" w:rsidRDefault="003A02F4" w:rsidP="00D62F3B">
            <w:p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нг по профилактике конфликтных ситуаций между участниками образовательного процесса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  <w:r w:rsidRPr="00C1444E">
              <w:rPr>
                <w:rFonts w:ascii="Times New Roman" w:hAnsi="Times New Roman" w:cs="Times New Roman"/>
                <w:szCs w:val="24"/>
              </w:rPr>
              <w:t>6.10.2020.</w:t>
            </w:r>
          </w:p>
          <w:p w:rsidR="00D62F3B" w:rsidRPr="00BD4F09" w:rsidRDefault="00D62F3B" w:rsidP="0090026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 ДПО УМ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D4F09" w:rsidRDefault="003A02F4" w:rsidP="0090026E">
            <w:pPr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D4F09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proofErr w:type="spellStart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0026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D62F3B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0026E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кспертная рабо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3272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материалов к экспертной оценке профессиональной компетентности педагогов при аттест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3272B2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3272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3272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3272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тестация (экспертиза профессиональной компетентности) педагогических работников (согласно графику аттестац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3272B2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3272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3272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A3F18" w:rsidRDefault="003A02F4" w:rsidP="007A3F1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3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материалов </w:t>
            </w:r>
            <w:proofErr w:type="spellStart"/>
            <w:r w:rsidRPr="007A3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ауд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муниципальном уровне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E5904">
              <w:rPr>
                <w:rFonts w:ascii="Times New Roman" w:hAnsi="Times New Roman" w:cs="Times New Roman"/>
                <w:szCs w:val="24"/>
              </w:rPr>
              <w:t>октябрь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хождение</w:t>
            </w:r>
            <w:r>
              <w:rPr>
                <w:rFonts w:ascii="Segoe UI" w:hAnsi="Segoe UI" w:cs="Segoe UI"/>
                <w:color w:val="212529"/>
                <w:sz w:val="32"/>
                <w:szCs w:val="32"/>
                <w:shd w:val="clear" w:color="auto" w:fill="F6F5F3"/>
              </w:rPr>
              <w:t xml:space="preserve"> </w:t>
            </w:r>
            <w:r w:rsidRPr="00036AD1"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 xml:space="preserve">независимой оценки качества образования </w:t>
            </w:r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 xml:space="preserve">и условий предоставления образовательных услуг. Проводят организации, утверждённые МО </w:t>
            </w:r>
            <w:proofErr w:type="spellStart"/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900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До 05.10.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r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Размещение материалов на порталах: </w:t>
            </w:r>
          </w:p>
          <w:p w:rsidR="003A02F4" w:rsidRDefault="003F7FB6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8" w:history="1">
              <w:r w:rsidR="003A02F4" w:rsidRPr="00431607">
                <w:rPr>
                  <w:rStyle w:val="a3"/>
                  <w:rFonts w:cstheme="majorBidi"/>
                  <w:sz w:val="22"/>
                </w:rPr>
                <w:t>https://bus.gov.ru/</w:t>
              </w:r>
            </w:hyperlink>
            <w:r w:rsidR="003A02F4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  </w:t>
            </w:r>
            <w:r w:rsidR="003A02F4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 </w:t>
            </w:r>
          </w:p>
          <w:p w:rsidR="003A02F4" w:rsidRDefault="003F7FB6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9" w:history="1">
              <w:r w:rsidR="003A02F4" w:rsidRPr="00D958F0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</w:rPr>
                <w:t>https://isko.mosreg.ru/</w:t>
              </w:r>
            </w:hyperlink>
            <w:r w:rsidR="003A02F4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</w:t>
            </w:r>
            <w:r w:rsidR="003A02F4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</w:t>
            </w:r>
          </w:p>
          <w:p w:rsidR="003A02F4" w:rsidRDefault="003A02F4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Style w:val="a3"/>
                <w:rFonts w:cstheme="majorBidi"/>
                <w:sz w:val="22"/>
                <w:u w:val="none"/>
              </w:rPr>
            </w:pPr>
            <w:r w:rsidRPr="00431607">
              <w:rPr>
                <w:rStyle w:val="a3"/>
                <w:rFonts w:cstheme="majorBidi"/>
                <w:sz w:val="22"/>
              </w:rPr>
              <w:t>https://www.reutov-umc.com/</w:t>
            </w:r>
            <w:r w:rsidRPr="00431607">
              <w:rPr>
                <w:rStyle w:val="a3"/>
                <w:rFonts w:cstheme="majorBidi"/>
                <w:sz w:val="22"/>
                <w:u w:val="none"/>
              </w:rPr>
              <w:t xml:space="preserve">     </w:t>
            </w:r>
          </w:p>
          <w:p w:rsidR="003A02F4" w:rsidRDefault="003F7FB6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Style w:val="a3"/>
                <w:rFonts w:cstheme="majorBidi"/>
                <w:sz w:val="22"/>
                <w:u w:val="none"/>
              </w:rPr>
            </w:pPr>
            <w:hyperlink r:id="rId10" w:history="1">
              <w:r w:rsidR="003A02F4" w:rsidRPr="00431607">
                <w:rPr>
                  <w:rStyle w:val="a3"/>
                  <w:rFonts w:cstheme="majorBidi"/>
                  <w:sz w:val="22"/>
                </w:rPr>
                <w:t>http://nsepku.mosreg.ru</w:t>
              </w:r>
            </w:hyperlink>
            <w:r w:rsidR="003A02F4" w:rsidRPr="00431607">
              <w:rPr>
                <w:rStyle w:val="a3"/>
                <w:rFonts w:cstheme="majorBidi"/>
                <w:sz w:val="22"/>
                <w:u w:val="none"/>
              </w:rPr>
              <w:t xml:space="preserve"> </w:t>
            </w:r>
          </w:p>
          <w:p w:rsidR="003A02F4" w:rsidRDefault="003F7FB6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11" w:history="1">
              <w:r w:rsidR="003A02F4" w:rsidRPr="00431607">
                <w:rPr>
                  <w:rStyle w:val="a3"/>
                  <w:rFonts w:cstheme="majorBidi"/>
                  <w:sz w:val="22"/>
                </w:rPr>
                <w:t>http://dop.miccedu.ru</w:t>
              </w:r>
            </w:hyperlink>
            <w:r w:rsidR="003A02F4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3A02F4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3A02F4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3A02F4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</w:p>
          <w:p w:rsidR="003A02F4" w:rsidRPr="00090752" w:rsidRDefault="003F7FB6" w:rsidP="000907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12" w:history="1">
              <w:r w:rsidR="003A02F4" w:rsidRPr="00D958F0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  <w:lang w:val="en-US"/>
                </w:rPr>
                <w:t>http</w:t>
              </w:r>
              <w:r w:rsidR="003A02F4" w:rsidRPr="00431607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</w:rPr>
                <w:t>://</w:t>
              </w:r>
              <w:r w:rsidR="003A02F4" w:rsidRPr="00D958F0">
                <w:rPr>
                  <w:rStyle w:val="a3"/>
                  <w:rFonts w:eastAsiaTheme="minorHAnsi" w:cstheme="majorBidi"/>
                  <w:sz w:val="22"/>
                  <w:shd w:val="clear" w:color="auto" w:fill="F6F5F3"/>
                </w:rPr>
                <w:t>gasu.mosreg.ru</w:t>
              </w:r>
            </w:hyperlink>
            <w:r w:rsidR="003A02F4" w:rsidRPr="00431607">
              <w:rPr>
                <w:rFonts w:eastAsiaTheme="minorHAnsi"/>
                <w:color w:val="212529"/>
                <w:sz w:val="22"/>
                <w:shd w:val="clear" w:color="auto" w:fill="F6F5F3"/>
              </w:rPr>
              <w:t xml:space="preserve"> </w:t>
            </w:r>
            <w:r w:rsidR="003A02F4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</w:t>
            </w:r>
          </w:p>
          <w:p w:rsidR="003A02F4" w:rsidRDefault="003F7FB6" w:rsidP="000907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3" w:history="1">
              <w:r w:rsidR="003A02F4" w:rsidRPr="00D958F0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cp.edusite.ru</w:t>
              </w:r>
            </w:hyperlink>
            <w:r w:rsidR="003A02F4" w:rsidRPr="0037709C">
              <w:rPr>
                <w:rStyle w:val="a3"/>
              </w:rPr>
              <w:t xml:space="preserve"> </w:t>
            </w:r>
            <w:r w:rsidR="003A02F4" w:rsidRPr="0037709C">
              <w:rPr>
                <w:rStyle w:val="a3"/>
                <w:lang w:eastAsia="ru-RU"/>
              </w:rPr>
              <w:t>/</w:t>
            </w:r>
            <w:r w:rsidR="003A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A02F4" w:rsidRDefault="003F7FB6" w:rsidP="00090752">
            <w:pPr>
              <w:jc w:val="both"/>
              <w:rPr>
                <w:rStyle w:val="a3"/>
                <w:rFonts w:ascii="Times New Roman" w:eastAsia="Times New Roman" w:hAnsi="Times New Roman"/>
                <w:szCs w:val="24"/>
                <w:lang w:eastAsia="ru-RU"/>
              </w:rPr>
            </w:pPr>
            <w:hyperlink r:id="rId14" w:history="1">
              <w:r w:rsidR="003A02F4" w:rsidRPr="00415792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://fis-frdo.ru/</w:t>
              </w:r>
            </w:hyperlink>
          </w:p>
          <w:p w:rsidR="003A02F4" w:rsidRDefault="003F7FB6" w:rsidP="000907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5" w:history="1">
              <w:r w:rsidR="003A02F4" w:rsidRPr="00705DF1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easuz.mosreg.ru/</w:t>
              </w:r>
            </w:hyperlink>
            <w:r w:rsidR="003A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A02F4" w:rsidRPr="00431607" w:rsidRDefault="003F7FB6" w:rsidP="000907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6" w:history="1">
              <w:r w:rsidR="003A02F4" w:rsidRPr="00705DF1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pik.mosreg.ru/</w:t>
              </w:r>
            </w:hyperlink>
            <w:r w:rsidR="003A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900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43160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A02F4" w:rsidRPr="00431607" w:rsidRDefault="003A02F4" w:rsidP="0043160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 М.И.</w:t>
            </w:r>
          </w:p>
          <w:p w:rsidR="003A02F4" w:rsidRPr="00BE5904" w:rsidRDefault="003A02F4" w:rsidP="00A40F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A3F18" w:rsidRDefault="003A02F4" w:rsidP="0090026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3F1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D62F3B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A3F18">
              <w:rPr>
                <w:rFonts w:ascii="Times New Roman" w:hAnsi="Times New Roman" w:cs="Times New Roman"/>
                <w:b/>
                <w:szCs w:val="24"/>
              </w:rPr>
              <w:t xml:space="preserve">Организация конкурсной деятельности педагогов в 2019-2020 учебном году  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A3F18" w:rsidRDefault="003A02F4" w:rsidP="0090026E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A3F18" w:rsidRDefault="003A02F4" w:rsidP="007A3F18">
            <w:pPr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A3F18">
              <w:rPr>
                <w:rFonts w:ascii="Times New Roman" w:hAnsi="Times New Roman" w:cs="Times New Roman"/>
                <w:szCs w:val="24"/>
              </w:rPr>
              <w:t>Организация и методическое сопровождение педагогических конкурсов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9002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A12B5E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B5E">
              <w:rPr>
                <w:rFonts w:ascii="Times New Roman" w:hAnsi="Times New Roman" w:cs="Times New Roman"/>
                <w:szCs w:val="24"/>
              </w:rPr>
              <w:t>Муниципальный этап конкурса «Педагогический дебют» для молодых специалистов ОО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90026E">
            <w:pPr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тофорова Г.Б.</w:t>
            </w:r>
          </w:p>
          <w:p w:rsidR="003A02F4" w:rsidRPr="00BE5904" w:rsidRDefault="003A02F4" w:rsidP="009002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A12B5E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ытие </w:t>
            </w:r>
            <w:r w:rsidRPr="00A12B5E">
              <w:rPr>
                <w:rFonts w:ascii="Times New Roman" w:hAnsi="Times New Roman" w:cs="Times New Roman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Pr="00A12B5E">
              <w:rPr>
                <w:rFonts w:ascii="Times New Roman" w:hAnsi="Times New Roman" w:cs="Times New Roman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A12B5E">
              <w:rPr>
                <w:rFonts w:ascii="Times New Roman" w:hAnsi="Times New Roman" w:cs="Times New Roman"/>
                <w:szCs w:val="24"/>
              </w:rPr>
              <w:t xml:space="preserve"> конкурса «Педагогический дебют» для молодых специалистов ОО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0.2020. Учителя</w:t>
            </w:r>
          </w:p>
          <w:p w:rsidR="003A02F4" w:rsidRPr="00BE5904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20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 воспитатели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12B5E">
            <w:pPr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тофорова Г.Б.</w:t>
            </w:r>
          </w:p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BE5904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Педагогический марафон классных руководителей «Учительство Подмосковья – воспитанию будущего поколения»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Сентябрь-ноябрь 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12B5E">
            <w:pPr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4070EC" w:rsidRDefault="003A02F4" w:rsidP="00A12B5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4070EC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V</w:t>
            </w:r>
          </w:p>
        </w:tc>
        <w:tc>
          <w:tcPr>
            <w:tcW w:w="8505" w:type="dxa"/>
            <w:shd w:val="clear" w:color="auto" w:fill="auto"/>
          </w:tcPr>
          <w:p w:rsidR="003A02F4" w:rsidRPr="00D62F3B" w:rsidRDefault="003A02F4" w:rsidP="00A12B5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F3B">
              <w:rPr>
                <w:rFonts w:ascii="Times New Roman" w:hAnsi="Times New Roman" w:cs="Times New Roman"/>
                <w:b/>
                <w:szCs w:val="24"/>
              </w:rPr>
              <w:t xml:space="preserve">Участие в работе Ассоциации педагогов Московской области «Учителя Подмосковья» </w:t>
            </w:r>
          </w:p>
        </w:tc>
        <w:tc>
          <w:tcPr>
            <w:tcW w:w="1890" w:type="dxa"/>
            <w:shd w:val="clear" w:color="auto" w:fill="auto"/>
          </w:tcPr>
          <w:p w:rsidR="003A02F4" w:rsidRPr="00D62F3B" w:rsidRDefault="003A02F4" w:rsidP="00A12B5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A12B5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A12B5E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BE5904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ссоциация учителей русского языка и литературы. «Есенинский диктант»</w:t>
            </w:r>
          </w:p>
        </w:tc>
        <w:tc>
          <w:tcPr>
            <w:tcW w:w="1890" w:type="dxa"/>
            <w:shd w:val="clear" w:color="auto" w:fill="auto"/>
          </w:tcPr>
          <w:p w:rsidR="003A02F4" w:rsidRPr="00BE5904" w:rsidRDefault="003A02F4" w:rsidP="00A12B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9. – 3.10.2020</w:t>
            </w:r>
          </w:p>
        </w:tc>
        <w:tc>
          <w:tcPr>
            <w:tcW w:w="2123" w:type="dxa"/>
          </w:tcPr>
          <w:p w:rsidR="003A02F4" w:rsidRDefault="003A02F4" w:rsidP="00A12B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3A02F4" w:rsidRPr="00BE5904" w:rsidRDefault="003A02F4" w:rsidP="00A12B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B87F79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7F79">
              <w:rPr>
                <w:rFonts w:ascii="Times New Roman" w:hAnsi="Times New Roman" w:cs="Times New Roman"/>
                <w:szCs w:val="24"/>
              </w:rPr>
              <w:t>Ассоциация педагогов, работающих с одарёнными детьми. Семинар «Финансовое образование в современной школе»</w:t>
            </w:r>
          </w:p>
        </w:tc>
        <w:tc>
          <w:tcPr>
            <w:tcW w:w="1890" w:type="dxa"/>
            <w:shd w:val="clear" w:color="auto" w:fill="auto"/>
          </w:tcPr>
          <w:p w:rsidR="003A02F4" w:rsidRPr="00B87F79" w:rsidRDefault="003A02F4" w:rsidP="00B87F7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7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10.2020</w:t>
            </w:r>
          </w:p>
        </w:tc>
        <w:tc>
          <w:tcPr>
            <w:tcW w:w="2123" w:type="dxa"/>
          </w:tcPr>
          <w:p w:rsidR="003A02F4" w:rsidRDefault="003A02F4" w:rsidP="00A12B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3A02F4" w:rsidRPr="00BE5904" w:rsidRDefault="003A02F4" w:rsidP="00A12B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E590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BE590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Default="003A02F4" w:rsidP="007313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13F4">
              <w:rPr>
                <w:rFonts w:ascii="Times New Roman" w:hAnsi="Times New Roman" w:cs="Times New Roman"/>
                <w:szCs w:val="24"/>
              </w:rPr>
              <w:t>Ассоциация учителей математики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13F4">
              <w:rPr>
                <w:rFonts w:ascii="Times New Roman" w:hAnsi="Times New Roman" w:cs="Times New Roman"/>
                <w:szCs w:val="24"/>
              </w:rPr>
              <w:t>Региональный семинар «Формирование и оценка функциональной грамотности при обучен</w:t>
            </w:r>
            <w:r>
              <w:rPr>
                <w:rFonts w:ascii="Times New Roman" w:hAnsi="Times New Roman" w:cs="Times New Roman"/>
                <w:szCs w:val="24"/>
              </w:rPr>
              <w:t xml:space="preserve">ии математике и физике» </w:t>
            </w:r>
          </w:p>
        </w:tc>
        <w:tc>
          <w:tcPr>
            <w:tcW w:w="1890" w:type="dxa"/>
            <w:shd w:val="clear" w:color="auto" w:fill="auto"/>
          </w:tcPr>
          <w:p w:rsidR="003A02F4" w:rsidRPr="007313F4" w:rsidRDefault="003A02F4" w:rsidP="00A12B5E">
            <w:pPr>
              <w:rPr>
                <w:rFonts w:ascii="Times New Roman" w:hAnsi="Times New Roman" w:cs="Times New Roman"/>
                <w:szCs w:val="24"/>
              </w:rPr>
            </w:pPr>
            <w:r w:rsidRPr="007313F4">
              <w:rPr>
                <w:rFonts w:ascii="Times New Roman" w:hAnsi="Times New Roman" w:cs="Times New Roman"/>
                <w:szCs w:val="24"/>
              </w:rPr>
              <w:t>15.10.2020 в 14.00.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proofErr w:type="gramStart"/>
            <w:r w:rsidRPr="007313F4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proofErr w:type="gramEnd"/>
          </w:p>
        </w:tc>
        <w:tc>
          <w:tcPr>
            <w:tcW w:w="2123" w:type="dxa"/>
          </w:tcPr>
          <w:p w:rsidR="003A02F4" w:rsidRPr="007313F4" w:rsidRDefault="003A02F4" w:rsidP="00A12B5E">
            <w:pPr>
              <w:rPr>
                <w:rFonts w:ascii="Times New Roman" w:hAnsi="Times New Roman" w:cs="Times New Roman"/>
                <w:szCs w:val="24"/>
              </w:rPr>
            </w:pPr>
            <w:r w:rsidRPr="007313F4">
              <w:rPr>
                <w:rFonts w:ascii="Times New Roman" w:hAnsi="Times New Roman" w:cs="Times New Roman"/>
                <w:szCs w:val="24"/>
              </w:rPr>
              <w:t>Учителя математики и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313F4" w:rsidRDefault="003A02F4" w:rsidP="007313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13F4">
              <w:rPr>
                <w:rFonts w:ascii="Times New Roman" w:hAnsi="Times New Roman" w:cs="Times New Roman"/>
                <w:szCs w:val="24"/>
              </w:rPr>
              <w:t>Лосева О.В.</w:t>
            </w:r>
          </w:p>
          <w:p w:rsidR="003A02F4" w:rsidRPr="007313F4" w:rsidRDefault="003A02F4" w:rsidP="007313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13F4">
              <w:rPr>
                <w:rFonts w:ascii="Times New Roman" w:hAnsi="Times New Roman" w:cs="Times New Roman"/>
                <w:szCs w:val="24"/>
              </w:rPr>
              <w:t>Методисты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313F4" w:rsidRDefault="003A02F4" w:rsidP="00E46E8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070EC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V</w:t>
            </w:r>
          </w:p>
        </w:tc>
        <w:tc>
          <w:tcPr>
            <w:tcW w:w="8505" w:type="dxa"/>
            <w:shd w:val="clear" w:color="auto" w:fill="auto"/>
          </w:tcPr>
          <w:p w:rsidR="003A02F4" w:rsidRPr="00C0367C" w:rsidRDefault="003A02F4" w:rsidP="00E46E84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C0367C">
              <w:rPr>
                <w:rFonts w:ascii="Times New Roman" w:hAnsi="Times New Roman" w:cs="Times New Roman"/>
                <w:b/>
                <w:szCs w:val="24"/>
              </w:rPr>
              <w:t xml:space="preserve">Мероприятия по реализации методической темы «Методическое сопровождения проектов развития системы образования Московской области и </w:t>
            </w:r>
            <w:proofErr w:type="spellStart"/>
            <w:r w:rsidRPr="00C0367C">
              <w:rPr>
                <w:rFonts w:ascii="Times New Roman" w:hAnsi="Times New Roman" w:cs="Times New Roman"/>
                <w:b/>
                <w:szCs w:val="24"/>
              </w:rPr>
              <w:t>г.о</w:t>
            </w:r>
            <w:proofErr w:type="spellEnd"/>
            <w:r w:rsidRPr="00C0367C">
              <w:rPr>
                <w:rFonts w:ascii="Times New Roman" w:hAnsi="Times New Roman" w:cs="Times New Roman"/>
                <w:b/>
                <w:szCs w:val="24"/>
              </w:rPr>
              <w:t xml:space="preserve">. Реутов, направленных на повышение качества общего образования» 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, 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256E6A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A" w:rsidRPr="00D62F3B" w:rsidRDefault="00256E6A" w:rsidP="009A011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56E6A" w:rsidRPr="00256E6A" w:rsidRDefault="00256E6A" w:rsidP="00256E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6E6A">
              <w:rPr>
                <w:rFonts w:ascii="Times New Roman" w:hAnsi="Times New Roman" w:cs="Times New Roman"/>
                <w:szCs w:val="24"/>
              </w:rPr>
              <w:t>Исследование профессиональных компетенций учителей предметов естественно-научного цикла</w:t>
            </w:r>
            <w:r w:rsidR="00084552">
              <w:rPr>
                <w:rFonts w:ascii="Times New Roman" w:hAnsi="Times New Roman" w:cs="Times New Roman"/>
                <w:szCs w:val="24"/>
              </w:rPr>
              <w:t>. Тестирование. 2-й этап</w:t>
            </w:r>
          </w:p>
        </w:tc>
        <w:tc>
          <w:tcPr>
            <w:tcW w:w="1890" w:type="dxa"/>
            <w:shd w:val="clear" w:color="auto" w:fill="auto"/>
          </w:tcPr>
          <w:p w:rsidR="00084552" w:rsidRDefault="00256E6A" w:rsidP="00256E6A">
            <w:pPr>
              <w:rPr>
                <w:rFonts w:ascii="Times New Roman" w:hAnsi="Times New Roman" w:cs="Times New Roman"/>
                <w:szCs w:val="24"/>
              </w:rPr>
            </w:pPr>
            <w:r w:rsidRPr="00256E6A">
              <w:rPr>
                <w:rFonts w:ascii="Times New Roman" w:hAnsi="Times New Roman" w:cs="Times New Roman"/>
                <w:szCs w:val="24"/>
              </w:rPr>
              <w:t xml:space="preserve">29.10.2020 </w:t>
            </w:r>
          </w:p>
          <w:p w:rsidR="00084552" w:rsidRDefault="00084552" w:rsidP="00256E6A">
            <w:pPr>
              <w:rPr>
                <w:rFonts w:ascii="Times New Roman" w:hAnsi="Times New Roman" w:cs="Times New Roman"/>
                <w:szCs w:val="24"/>
              </w:rPr>
            </w:pPr>
          </w:p>
          <w:p w:rsidR="00256E6A" w:rsidRPr="00256E6A" w:rsidRDefault="00256E6A" w:rsidP="00256E6A">
            <w:pPr>
              <w:rPr>
                <w:rFonts w:ascii="Times New Roman" w:hAnsi="Times New Roman" w:cs="Times New Roman"/>
                <w:szCs w:val="24"/>
              </w:rPr>
            </w:pPr>
            <w:r w:rsidRPr="00256E6A">
              <w:rPr>
                <w:rFonts w:ascii="Times New Roman" w:hAnsi="Times New Roman" w:cs="Times New Roman"/>
                <w:szCs w:val="24"/>
              </w:rPr>
              <w:t>30.10.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A" w:rsidRDefault="00256E6A" w:rsidP="00256E6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6E6A">
              <w:rPr>
                <w:rFonts w:ascii="Times New Roman" w:hAnsi="Times New Roman" w:cs="Times New Roman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256E6A">
              <w:rPr>
                <w:rFonts w:ascii="Times New Roman" w:hAnsi="Times New Roman" w:cs="Times New Roman"/>
                <w:szCs w:val="24"/>
              </w:rPr>
              <w:t xml:space="preserve"> биологии и физики</w:t>
            </w:r>
          </w:p>
          <w:p w:rsidR="00256E6A" w:rsidRPr="00256E6A" w:rsidRDefault="00256E6A" w:rsidP="00256E6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6E6A">
              <w:rPr>
                <w:rFonts w:ascii="Times New Roman" w:hAnsi="Times New Roman" w:cs="Times New Roman"/>
                <w:szCs w:val="24"/>
              </w:rPr>
              <w:t>учителя</w:t>
            </w:r>
            <w:proofErr w:type="gramEnd"/>
            <w:r w:rsidRPr="00256E6A">
              <w:rPr>
                <w:rFonts w:ascii="Times New Roman" w:hAnsi="Times New Roman" w:cs="Times New Roman"/>
                <w:szCs w:val="24"/>
              </w:rPr>
              <w:t xml:space="preserve"> географии и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A" w:rsidRDefault="00256E6A" w:rsidP="00256E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256E6A" w:rsidRPr="006C35F8" w:rsidRDefault="00256E6A" w:rsidP="00256E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256E6A" w:rsidRPr="006C35F8" w:rsidRDefault="00256E6A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D337F5" w:rsidRDefault="003A02F4" w:rsidP="00E46E84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стоянно действующий г</w:t>
            </w:r>
            <w:r w:rsidRPr="00D62F3B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ru-RU"/>
              </w:rPr>
              <w:t xml:space="preserve">ородской семинар </w:t>
            </w:r>
            <w:r w:rsidRPr="00D62F3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 теме:</w:t>
            </w:r>
            <w:r w:rsidRPr="00D748B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«</w:t>
            </w:r>
            <w:r w:rsidRPr="00D748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ическое 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ровождения проектов развития системы образования Московской области и </w:t>
            </w:r>
            <w:proofErr w:type="spellStart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Реутов, 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правленных на повышение качества общего образова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одготовка к международным исследованиям качества образования»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r w:rsidRPr="00384A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384A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384A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337F5" w:rsidRDefault="003A02F4" w:rsidP="00E46E84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е от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3A02F4" w:rsidRPr="00D337F5" w:rsidRDefault="003A02F4" w:rsidP="00E46E84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трудники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D62F3B" w:rsidRDefault="003A02F4" w:rsidP="00A12B5E">
            <w:pPr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роекта «Школы, которым можно доверять». Лицей – региональная </w:t>
            </w:r>
            <w:proofErr w:type="spellStart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жировочная</w:t>
            </w:r>
            <w:proofErr w:type="spellEnd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ощадка 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A12B5E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ода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3A02F4" w:rsidRPr="00082128" w:rsidRDefault="003A02F4" w:rsidP="00A12B5E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938F1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Лиц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3A02F4" w:rsidRPr="00623C75" w:rsidRDefault="003A02F4" w:rsidP="00A12B5E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D62F3B" w:rsidRDefault="003A02F4" w:rsidP="00A12B5E">
            <w:pPr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роекта «</w:t>
            </w:r>
            <w:proofErr w:type="spellStart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уч</w:t>
            </w:r>
            <w:proofErr w:type="spellEnd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ьных команд «Функциональная грамотность как основа качества образовательных результатов»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A02F4" w:rsidRPr="00082128" w:rsidRDefault="003A02F4" w:rsidP="00E46E84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938F1" w:rsidRDefault="003A02F4" w:rsidP="00A12B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A12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3A02F4" w:rsidRPr="00623C75" w:rsidRDefault="003A02F4" w:rsidP="00A12B5E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D62F3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065E45" w:rsidRDefault="003A02F4" w:rsidP="009A011D">
            <w:pPr>
              <w:pStyle w:val="a7"/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r w:rsidRPr="00D36E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938F1" w:rsidRDefault="003A02F4" w:rsidP="00E46E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Лиц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D62F3B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D62F3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065E45" w:rsidRDefault="003A02F4" w:rsidP="009A011D">
            <w:pPr>
              <w:pStyle w:val="a7"/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r w:rsidRPr="00D36E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938F1" w:rsidRDefault="003A02F4" w:rsidP="00E46E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D62F3B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D62F3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065E45" w:rsidRDefault="003A02F4" w:rsidP="009A011D">
            <w:pPr>
              <w:pStyle w:val="a7"/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 грамотность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r w:rsidRPr="00D36E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B938F1" w:rsidRDefault="00D62F3B" w:rsidP="00D62F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ОУ «СОШ №</w:t>
            </w:r>
            <w:r w:rsidR="003A02F4" w:rsidRPr="00B938F1">
              <w:rPr>
                <w:rFonts w:ascii="Times New Roman" w:hAnsi="Times New Roman" w:cs="Times New Roman"/>
                <w:szCs w:val="24"/>
              </w:rPr>
              <w:t>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D62F3B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D62F3B" w:rsidRDefault="003A02F4" w:rsidP="009A011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D62F3B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роекта «Модель горизонтального взаимодействия </w:t>
            </w:r>
            <w:proofErr w:type="spellStart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eer-to-Peer</w:t>
            </w:r>
            <w:proofErr w:type="spellEnd"/>
            <w:r w:rsidRP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A02F4" w:rsidRPr="00082128" w:rsidRDefault="003A02F4" w:rsidP="00E46E84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, 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3A02F4" w:rsidRPr="00623C75" w:rsidRDefault="003A02F4" w:rsidP="00E46E84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1105D6" w:rsidRDefault="003A02F4" w:rsidP="00E46E84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105D6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8505" w:type="dxa"/>
            <w:shd w:val="clear" w:color="auto" w:fill="auto"/>
          </w:tcPr>
          <w:p w:rsidR="003A02F4" w:rsidRPr="001105D6" w:rsidRDefault="003A02F4" w:rsidP="00E46E84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05D6">
              <w:rPr>
                <w:rFonts w:ascii="Times New Roman" w:hAnsi="Times New Roman" w:cs="Times New Roman"/>
                <w:b/>
                <w:szCs w:val="24"/>
              </w:rPr>
              <w:t>Деятельность Городских методических объединений</w:t>
            </w:r>
            <w:r>
              <w:rPr>
                <w:rFonts w:ascii="Times New Roman" w:hAnsi="Times New Roman" w:cs="Times New Roman"/>
                <w:szCs w:val="24"/>
              </w:rPr>
              <w:t xml:space="preserve"> (согласно планам ГМО)</w:t>
            </w:r>
          </w:p>
        </w:tc>
        <w:tc>
          <w:tcPr>
            <w:tcW w:w="1890" w:type="dxa"/>
            <w:shd w:val="clear" w:color="auto" w:fill="auto"/>
          </w:tcPr>
          <w:p w:rsidR="003A02F4" w:rsidRPr="00082128" w:rsidRDefault="003A02F4" w:rsidP="00E46E84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4B4117" w:rsidRDefault="003A02F4" w:rsidP="009A011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b/>
                <w:szCs w:val="24"/>
              </w:rPr>
              <w:t>Актуальные темы:</w:t>
            </w:r>
          </w:p>
          <w:p w:rsidR="003A02F4" w:rsidRPr="00244E32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244E32">
              <w:rPr>
                <w:rFonts w:ascii="Times New Roman" w:hAnsi="Times New Roman" w:cs="Times New Roman"/>
                <w:szCs w:val="24"/>
              </w:rPr>
              <w:t>адресные рекомендации учителю по подготовке обучающихся к сдаче ЕГЭ по предмету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A02F4" w:rsidRPr="00244E32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Pr="00244E32">
              <w:rPr>
                <w:rFonts w:ascii="Times New Roman" w:hAnsi="Times New Roman" w:cs="Times New Roman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Cs w:val="24"/>
              </w:rPr>
              <w:t>ым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Cs w:val="24"/>
              </w:rPr>
              <w:t>ем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и конкретны</w:t>
            </w:r>
            <w:r>
              <w:rPr>
                <w:rFonts w:ascii="Times New Roman" w:hAnsi="Times New Roman" w:cs="Times New Roman"/>
                <w:szCs w:val="24"/>
              </w:rPr>
              <w:t>х мер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по подготовке к ЕГЭ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3A02F4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анализировать </w:t>
            </w:r>
            <w:r w:rsidRPr="00244E32">
              <w:rPr>
                <w:rFonts w:ascii="Times New Roman" w:hAnsi="Times New Roman" w:cs="Times New Roman"/>
                <w:szCs w:val="24"/>
              </w:rPr>
              <w:t>психологическ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обучающихся, взаимодействие с родителям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244E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 том числе в условиях ГИА и международных исследований,</w:t>
            </w:r>
          </w:p>
          <w:p w:rsidR="00D62F3B" w:rsidRPr="00244E32" w:rsidRDefault="00D62F3B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проведение муниципального этапа ВСОШ</w:t>
            </w:r>
          </w:p>
          <w:p w:rsidR="003A02F4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44E32">
              <w:rPr>
                <w:rFonts w:ascii="Times New Roman" w:hAnsi="Times New Roman" w:cs="Times New Roman"/>
                <w:szCs w:val="24"/>
              </w:rPr>
              <w:t>распростране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proofErr w:type="gramEnd"/>
            <w:r w:rsidRPr="00244E32">
              <w:rPr>
                <w:rFonts w:ascii="Times New Roman" w:hAnsi="Times New Roman" w:cs="Times New Roman"/>
                <w:szCs w:val="24"/>
              </w:rPr>
              <w:t xml:space="preserve"> лучших педагогических практик, направленных на повышение качества образовани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3A02F4" w:rsidRPr="004B4117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B4117">
              <w:rPr>
                <w:rFonts w:ascii="Times New Roman" w:hAnsi="Times New Roman" w:cs="Times New Roman"/>
                <w:szCs w:val="24"/>
              </w:rPr>
              <w:t>готовность</w:t>
            </w:r>
            <w:proofErr w:type="gramEnd"/>
            <w:r w:rsidRPr="004B4117">
              <w:rPr>
                <w:rFonts w:ascii="Times New Roman" w:hAnsi="Times New Roman" w:cs="Times New Roman"/>
                <w:szCs w:val="24"/>
              </w:rPr>
              <w:t xml:space="preserve"> учителя применять информационные технологии, работать в условиях </w:t>
            </w:r>
            <w:proofErr w:type="spellStart"/>
            <w:r w:rsidRPr="004B4117">
              <w:rPr>
                <w:rFonts w:ascii="Times New Roman" w:hAnsi="Times New Roman" w:cs="Times New Roman"/>
                <w:szCs w:val="24"/>
              </w:rPr>
              <w:t>дистанта</w:t>
            </w:r>
            <w:proofErr w:type="spellEnd"/>
            <w:r w:rsidRPr="004B4117">
              <w:rPr>
                <w:rFonts w:ascii="Times New Roman" w:hAnsi="Times New Roman" w:cs="Times New Roman"/>
                <w:szCs w:val="24"/>
              </w:rPr>
              <w:t>,</w:t>
            </w:r>
            <w:r>
              <w:t xml:space="preserve"> </w:t>
            </w:r>
          </w:p>
          <w:p w:rsidR="003A02F4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овышение</w:t>
            </w:r>
            <w:proofErr w:type="gramEnd"/>
            <w:r w:rsidRPr="001129EA">
              <w:rPr>
                <w:rFonts w:ascii="Times New Roman" w:hAnsi="Times New Roman" w:cs="Times New Roman"/>
                <w:szCs w:val="24"/>
              </w:rPr>
              <w:t xml:space="preserve"> квалификации учителей по формированию и оценке функциональной грамотности школьников, по организации подготовки обучающихся к международному мониторингу качества образования PISA, совершенствов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предметных и методических компетенций (в том числе в области формирова</w:t>
            </w:r>
            <w:r>
              <w:rPr>
                <w:rFonts w:ascii="Times New Roman" w:hAnsi="Times New Roman" w:cs="Times New Roman"/>
                <w:szCs w:val="24"/>
              </w:rPr>
              <w:t>ния функциональной грамотности),</w:t>
            </w:r>
          </w:p>
          <w:p w:rsidR="003A02F4" w:rsidRPr="001129EA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1129EA">
              <w:rPr>
                <w:rFonts w:ascii="Times New Roman" w:hAnsi="Times New Roman" w:cs="Times New Roman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Cs w:val="24"/>
              </w:rPr>
              <w:t xml:space="preserve">ей </w:t>
            </w:r>
            <w:r w:rsidRPr="001129EA">
              <w:rPr>
                <w:rFonts w:ascii="Times New Roman" w:hAnsi="Times New Roman" w:cs="Times New Roman"/>
                <w:szCs w:val="24"/>
              </w:rPr>
              <w:t>Педагогических ВУЗов, АСОУ, МГОУ, ГГТУ, МБУ ДПО УМЦ Реутова, курс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Cs w:val="24"/>
              </w:rPr>
              <w:t xml:space="preserve">еских Издательств. О </w:t>
            </w:r>
            <w:r w:rsidRPr="001129EA">
              <w:rPr>
                <w:rFonts w:ascii="Times New Roman" w:hAnsi="Times New Roman" w:cs="Times New Roman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 учебной </w:t>
            </w:r>
            <w:r w:rsidRPr="001129EA">
              <w:rPr>
                <w:rFonts w:ascii="Times New Roman" w:hAnsi="Times New Roman" w:cs="Times New Roman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1129EA">
              <w:rPr>
                <w:rFonts w:ascii="Times New Roman" w:hAnsi="Times New Roman" w:cs="Times New Roman"/>
                <w:szCs w:val="24"/>
              </w:rPr>
              <w:t>, профильны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Cs w:val="24"/>
              </w:rPr>
              <w:t>ах,</w:t>
            </w:r>
            <w:r w:rsidRPr="001129E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3A02F4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1129EA">
              <w:rPr>
                <w:rFonts w:ascii="Times New Roman" w:hAnsi="Times New Roman" w:cs="Times New Roman"/>
                <w:szCs w:val="24"/>
              </w:rPr>
              <w:t>частие в реализации проектов для школьных команд «Функциональная грамотность как основа качества образовательных результатов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A02F4" w:rsidRDefault="003A02F4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в профессиональных педагогических конкурсах</w:t>
            </w:r>
          </w:p>
          <w:p w:rsidR="003A02F4" w:rsidRDefault="00D62F3B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3A02F4">
              <w:rPr>
                <w:rFonts w:ascii="Times New Roman" w:hAnsi="Times New Roman" w:cs="Times New Roman"/>
                <w:szCs w:val="24"/>
              </w:rPr>
              <w:t>абота</w:t>
            </w:r>
            <w:proofErr w:type="gramEnd"/>
            <w:r w:rsidR="003A02F4">
              <w:rPr>
                <w:rFonts w:ascii="Times New Roman" w:hAnsi="Times New Roman" w:cs="Times New Roman"/>
                <w:szCs w:val="24"/>
              </w:rPr>
              <w:t xml:space="preserve"> с родителями в дистанционном формате </w:t>
            </w:r>
          </w:p>
          <w:p w:rsidR="003A02F4" w:rsidRDefault="00D62F3B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3A02F4">
              <w:rPr>
                <w:rFonts w:ascii="Times New Roman" w:hAnsi="Times New Roman" w:cs="Times New Roman"/>
                <w:szCs w:val="24"/>
              </w:rPr>
              <w:t>спользование</w:t>
            </w:r>
            <w:proofErr w:type="gramEnd"/>
            <w:r w:rsidR="003A02F4">
              <w:rPr>
                <w:rFonts w:ascii="Times New Roman" w:hAnsi="Times New Roman" w:cs="Times New Roman"/>
                <w:szCs w:val="24"/>
              </w:rPr>
              <w:t xml:space="preserve"> Метода кейс-</w:t>
            </w:r>
            <w:r w:rsidR="003A02F4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="003A02F4">
              <w:rPr>
                <w:rFonts w:ascii="Times New Roman" w:hAnsi="Times New Roman" w:cs="Times New Roman"/>
                <w:szCs w:val="24"/>
              </w:rPr>
              <w:t xml:space="preserve"> в работе с педагогами</w:t>
            </w:r>
          </w:p>
          <w:p w:rsidR="003A02F4" w:rsidRPr="00244832" w:rsidRDefault="00D62F3B" w:rsidP="009A011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3A02F4">
              <w:rPr>
                <w:rFonts w:ascii="Times New Roman" w:hAnsi="Times New Roman" w:cs="Times New Roman"/>
                <w:szCs w:val="24"/>
              </w:rPr>
              <w:t>бобщение</w:t>
            </w:r>
            <w:proofErr w:type="gramEnd"/>
            <w:r w:rsidR="003A02F4">
              <w:rPr>
                <w:rFonts w:ascii="Times New Roman" w:hAnsi="Times New Roman" w:cs="Times New Roman"/>
                <w:szCs w:val="24"/>
              </w:rPr>
              <w:t xml:space="preserve"> опыта работы по использованию интерактивных технологий</w:t>
            </w:r>
          </w:p>
        </w:tc>
        <w:tc>
          <w:tcPr>
            <w:tcW w:w="1890" w:type="dxa"/>
            <w:shd w:val="clear" w:color="auto" w:fill="auto"/>
          </w:tcPr>
          <w:p w:rsidR="003A02F4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D62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  <w:p w:rsidR="003A02F4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A02F4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A02F4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A02F4" w:rsidRPr="004070EC" w:rsidRDefault="003A02F4" w:rsidP="00E46E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6C35F8" w:rsidRDefault="003A02F4" w:rsidP="00E46E84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6C35F8" w:rsidRDefault="003A02F4" w:rsidP="00E46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:rsidR="003A02F4" w:rsidRPr="001678E3" w:rsidRDefault="003A02F4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музыкальных руководителей ДОУ </w:t>
            </w:r>
          </w:p>
          <w:p w:rsidR="003A02F4" w:rsidRPr="001678E3" w:rsidRDefault="003A02F4" w:rsidP="001678E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иобщение детей с ОВЗ к миру музыки».</w:t>
            </w: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Мастер-классы</w:t>
            </w:r>
          </w:p>
        </w:tc>
        <w:tc>
          <w:tcPr>
            <w:tcW w:w="1890" w:type="dxa"/>
          </w:tcPr>
          <w:p w:rsidR="003A02F4" w:rsidRPr="001678E3" w:rsidRDefault="003A02F4" w:rsidP="001678E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0.20</w:t>
            </w:r>
            <w:r w:rsidR="00887B59"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887B59"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="00887B59"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3A02F4" w:rsidRPr="001678E3" w:rsidRDefault="003A02F4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ДОУ д/с №3</w:t>
            </w:r>
          </w:p>
        </w:tc>
        <w:tc>
          <w:tcPr>
            <w:tcW w:w="2123" w:type="dxa"/>
          </w:tcPr>
          <w:p w:rsidR="003A02F4" w:rsidRPr="001678E3" w:rsidRDefault="003A02F4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е</w:t>
            </w:r>
            <w:proofErr w:type="gramEnd"/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и ДОУ</w:t>
            </w:r>
          </w:p>
        </w:tc>
        <w:tc>
          <w:tcPr>
            <w:tcW w:w="2268" w:type="dxa"/>
          </w:tcPr>
          <w:p w:rsidR="003A02F4" w:rsidRPr="001678E3" w:rsidRDefault="003A02F4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3A02F4" w:rsidRPr="001678E3" w:rsidRDefault="00591142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пелю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В.</w:t>
            </w:r>
          </w:p>
        </w:tc>
      </w:tr>
      <w:tr w:rsidR="00591142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Pr="009A011D" w:rsidRDefault="00591142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:rsidR="00591142" w:rsidRPr="00591142" w:rsidRDefault="00591142" w:rsidP="00591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Городское методическое объединение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 воспитателей групп старшего дошкольного возраста. </w:t>
            </w:r>
            <w:r w:rsidRPr="00591142">
              <w:rPr>
                <w:rFonts w:ascii="Times New Roman" w:hAnsi="Times New Roman" w:cs="Times New Roman"/>
                <w:szCs w:val="24"/>
              </w:rPr>
              <w:t>Педагогическое онлайн – ателье.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1142">
              <w:rPr>
                <w:rFonts w:ascii="Times New Roman" w:hAnsi="Times New Roman" w:cs="Times New Roman"/>
                <w:szCs w:val="24"/>
              </w:rPr>
              <w:t>«Проектирование содержания образовательной области «Речевое развитие»</w:t>
            </w:r>
          </w:p>
        </w:tc>
        <w:tc>
          <w:tcPr>
            <w:tcW w:w="1890" w:type="dxa"/>
          </w:tcPr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14.10.2020</w:t>
            </w:r>
          </w:p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13.15</w:t>
            </w:r>
          </w:p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591142">
              <w:rPr>
                <w:rFonts w:ascii="Times New Roman" w:hAnsi="Times New Roman" w:cs="Times New Roman"/>
                <w:szCs w:val="24"/>
              </w:rPr>
              <w:t>дистанционно</w:t>
            </w:r>
            <w:proofErr w:type="gramEnd"/>
            <w:r w:rsidRPr="0059114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3" w:type="dxa"/>
          </w:tcPr>
          <w:p w:rsidR="00591142" w:rsidRPr="00591142" w:rsidRDefault="00591142" w:rsidP="0059114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91142">
              <w:rPr>
                <w:rFonts w:ascii="Times New Roman" w:hAnsi="Times New Roman" w:cs="Times New Roman"/>
                <w:szCs w:val="24"/>
              </w:rPr>
              <w:t>воспитател</w:t>
            </w:r>
            <w:r w:rsidRPr="00591142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591142">
              <w:rPr>
                <w:rFonts w:ascii="Times New Roman" w:hAnsi="Times New Roman" w:cs="Times New Roman"/>
                <w:szCs w:val="24"/>
              </w:rPr>
              <w:t xml:space="preserve"> групп старшего </w:t>
            </w:r>
            <w:proofErr w:type="spellStart"/>
            <w:r w:rsidRPr="00591142">
              <w:rPr>
                <w:rFonts w:ascii="Times New Roman" w:hAnsi="Times New Roman" w:cs="Times New Roman"/>
                <w:szCs w:val="24"/>
              </w:rPr>
              <w:t>дошк</w:t>
            </w:r>
            <w:proofErr w:type="spellEnd"/>
            <w:r w:rsidRPr="00591142">
              <w:rPr>
                <w:rFonts w:ascii="Times New Roman" w:hAnsi="Times New Roman" w:cs="Times New Roman"/>
                <w:szCs w:val="24"/>
              </w:rPr>
              <w:t>.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591142" w:rsidRPr="00591142" w:rsidRDefault="00591142" w:rsidP="003A02F4">
            <w:pPr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Лосева О.В.</w:t>
            </w:r>
          </w:p>
          <w:p w:rsidR="00591142" w:rsidRPr="00591142" w:rsidRDefault="00591142" w:rsidP="003A02F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1142">
              <w:rPr>
                <w:rFonts w:ascii="Times New Roman" w:hAnsi="Times New Roman" w:cs="Times New Roman"/>
                <w:szCs w:val="24"/>
              </w:rPr>
              <w:t>Основина</w:t>
            </w:r>
            <w:proofErr w:type="spellEnd"/>
            <w:r w:rsidRPr="00591142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</w:tr>
      <w:tr w:rsidR="00591142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Pr="009A011D" w:rsidRDefault="00591142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:rsidR="00591142" w:rsidRPr="00591142" w:rsidRDefault="00591142" w:rsidP="00591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 xml:space="preserve">Городское методическое объединение 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старших </w:t>
            </w:r>
            <w:r w:rsidRPr="00591142">
              <w:rPr>
                <w:rFonts w:ascii="Times New Roman" w:hAnsi="Times New Roman" w:cs="Times New Roman"/>
                <w:szCs w:val="24"/>
              </w:rPr>
              <w:t>воспитателей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591142">
              <w:rPr>
                <w:rFonts w:ascii="Times New Roman" w:hAnsi="Times New Roman" w:cs="Times New Roman"/>
                <w:szCs w:val="24"/>
              </w:rPr>
              <w:t>Методическая мастерская</w:t>
            </w:r>
            <w:r w:rsidRPr="005911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1142">
              <w:rPr>
                <w:rFonts w:ascii="Times New Roman" w:hAnsi="Times New Roman" w:cs="Times New Roman"/>
                <w:szCs w:val="24"/>
              </w:rPr>
              <w:t>«Мониторинг дошкольников в ДОУ: организация деятельности».</w:t>
            </w:r>
          </w:p>
        </w:tc>
        <w:tc>
          <w:tcPr>
            <w:tcW w:w="1890" w:type="dxa"/>
          </w:tcPr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06.10.2020</w:t>
            </w:r>
          </w:p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10.00</w:t>
            </w:r>
          </w:p>
          <w:p w:rsidR="00591142" w:rsidRPr="00591142" w:rsidRDefault="00591142" w:rsidP="00591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МБДОУ №12</w:t>
            </w:r>
          </w:p>
        </w:tc>
        <w:tc>
          <w:tcPr>
            <w:tcW w:w="2123" w:type="dxa"/>
          </w:tcPr>
          <w:p w:rsidR="00591142" w:rsidRPr="00591142" w:rsidRDefault="00591142" w:rsidP="00591142">
            <w:pPr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С</w:t>
            </w:r>
            <w:r w:rsidRPr="00591142">
              <w:rPr>
                <w:rFonts w:ascii="Times New Roman" w:hAnsi="Times New Roman" w:cs="Times New Roman"/>
                <w:szCs w:val="24"/>
              </w:rPr>
              <w:t>тарши</w:t>
            </w:r>
            <w:r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591142">
              <w:rPr>
                <w:rFonts w:ascii="Times New Roman" w:hAnsi="Times New Roman" w:cs="Times New Roman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2268" w:type="dxa"/>
          </w:tcPr>
          <w:p w:rsidR="00591142" w:rsidRPr="00591142" w:rsidRDefault="00591142" w:rsidP="00591142">
            <w:pPr>
              <w:rPr>
                <w:rFonts w:ascii="Times New Roman" w:hAnsi="Times New Roman" w:cs="Times New Roman"/>
                <w:szCs w:val="24"/>
              </w:rPr>
            </w:pPr>
            <w:r w:rsidRPr="00591142">
              <w:rPr>
                <w:rFonts w:ascii="Times New Roman" w:hAnsi="Times New Roman" w:cs="Times New Roman"/>
                <w:szCs w:val="24"/>
              </w:rPr>
              <w:t>Лосева О.В.</w:t>
            </w:r>
          </w:p>
          <w:p w:rsidR="00591142" w:rsidRPr="00591142" w:rsidRDefault="00591142" w:rsidP="003A02F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Н.</w:t>
            </w:r>
          </w:p>
        </w:tc>
      </w:tr>
      <w:tr w:rsidR="003A02F4" w:rsidRPr="006C35F8" w:rsidTr="00D440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2D5A8E" w:rsidRDefault="003A02F4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иностранного языка «Особенности преподавания иностранного языка в новом учебном году. Определение перспектив профессионального роста учителей иностранных языков г. Реутова»</w:t>
            </w:r>
          </w:p>
        </w:tc>
        <w:tc>
          <w:tcPr>
            <w:tcW w:w="1890" w:type="dxa"/>
            <w:shd w:val="clear" w:color="auto" w:fill="FFFFFF" w:themeFill="background1"/>
          </w:tcPr>
          <w:p w:rsidR="003A02F4" w:rsidRPr="00787DBD" w:rsidRDefault="00D440B2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0.2020 15.00.</w:t>
            </w:r>
          </w:p>
          <w:p w:rsidR="00D440B2" w:rsidRPr="00787DBD" w:rsidRDefault="00D440B2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ОУ «Лице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87DBD" w:rsidRDefault="003A02F4" w:rsidP="00D440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</w:t>
            </w:r>
            <w:r w:rsidR="00D440B2"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остранного</w:t>
            </w:r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787DBD" w:rsidRDefault="003A02F4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овьёва В.С.</w:t>
            </w:r>
          </w:p>
          <w:p w:rsidR="00D440B2" w:rsidRPr="00787DBD" w:rsidRDefault="00D440B2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кова</w:t>
            </w:r>
            <w:proofErr w:type="spellEnd"/>
            <w:r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87DBD" w:rsidRPr="00787D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А.</w:t>
            </w:r>
          </w:p>
        </w:tc>
      </w:tr>
      <w:tr w:rsidR="003A02F4" w:rsidRPr="006C35F8" w:rsidTr="00887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2D5A8E" w:rsidRDefault="005B275B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физической культуры «Всероссийская олимпиада по предмету физическая культура – вопросы организации и проведения школьного и муниципального этапов»</w:t>
            </w:r>
          </w:p>
        </w:tc>
        <w:tc>
          <w:tcPr>
            <w:tcW w:w="1890" w:type="dxa"/>
            <w:shd w:val="clear" w:color="auto" w:fill="FFFFFF" w:themeFill="background1"/>
          </w:tcPr>
          <w:p w:rsidR="003A02F4" w:rsidRDefault="00887B59" w:rsidP="004C5C8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C5C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0.2020 1</w:t>
            </w:r>
            <w:r w:rsidR="004C5C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00. </w:t>
            </w:r>
          </w:p>
          <w:p w:rsidR="004C5C8F" w:rsidRPr="00887B59" w:rsidRDefault="004C5C8F" w:rsidP="004C5C8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ОШ №5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5B275B" w:rsidRDefault="005B275B" w:rsidP="003A02F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Default="00591142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3A02F4" w:rsidRPr="005B275B" w:rsidRDefault="005B275B" w:rsidP="003A02F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ренко Н.В.</w:t>
            </w:r>
          </w:p>
        </w:tc>
      </w:tr>
      <w:tr w:rsidR="003A02F4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9A011D" w:rsidRDefault="003A02F4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A02F4" w:rsidRPr="002D5A8E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русского языка и литературы «Организация и проведение муниципального этапа Всероссийской олимпиады по литературе»</w:t>
            </w:r>
          </w:p>
        </w:tc>
        <w:tc>
          <w:tcPr>
            <w:tcW w:w="1890" w:type="dxa"/>
            <w:shd w:val="clear" w:color="auto" w:fill="auto"/>
          </w:tcPr>
          <w:p w:rsidR="003A02F4" w:rsidRPr="005B275B" w:rsidRDefault="005B275B" w:rsidP="004C5C8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7.10.2020. </w:t>
            </w:r>
            <w:r w:rsidR="004C5C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. </w:t>
            </w:r>
            <w:r w:rsidR="004C5C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ОУ «Лице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5B275B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</w:t>
            </w:r>
            <w:proofErr w:type="gramEnd"/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4" w:rsidRPr="005B275B" w:rsidRDefault="00591142" w:rsidP="0059114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 </w:t>
            </w:r>
            <w:r w:rsidR="005B275B"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ушина Е.А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2D5A8E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истории «Организация и проведение муниципального этапа Всероссийской олимпиады по истории»</w:t>
            </w:r>
          </w:p>
        </w:tc>
        <w:tc>
          <w:tcPr>
            <w:tcW w:w="1890" w:type="dxa"/>
            <w:shd w:val="clear" w:color="auto" w:fill="auto"/>
          </w:tcPr>
          <w:p w:rsidR="005B275B" w:rsidRPr="005B275B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20. 1</w:t>
            </w:r>
            <w:r w:rsidR="004C5C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  <w:p w:rsidR="005B275B" w:rsidRPr="005B275B" w:rsidRDefault="004C5C8F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Ш № 7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5B275B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Default="00591142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  <w:p w:rsidR="005B275B" w:rsidRP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27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вцова Г.П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2D5A8E" w:rsidRDefault="00887B59" w:rsidP="00887B5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ОБЖ «Организация и проведение муниципального этапа Всероссийской олимпиады по ОБЖ»</w:t>
            </w:r>
          </w:p>
        </w:tc>
        <w:tc>
          <w:tcPr>
            <w:tcW w:w="1890" w:type="dxa"/>
            <w:shd w:val="clear" w:color="auto" w:fill="auto"/>
          </w:tcPr>
          <w:p w:rsidR="005B275B" w:rsidRPr="00887B59" w:rsidRDefault="00887B59" w:rsidP="001678E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0.2020 1</w:t>
            </w:r>
            <w:r w:rsidR="00CF7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  <w:r w:rsid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7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Ш №5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887B59" w:rsidRDefault="00887B59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Default="00591142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91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 w:rsidRPr="00591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5B275B" w:rsidRPr="00887B59" w:rsidRDefault="00887B59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7B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менко В.Н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3A02F4" w:rsidRDefault="00CF7911" w:rsidP="00CF7911">
            <w:pPr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и</w:t>
            </w: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рганизация и проведение муниципального этапа Всероссийской олимпиады по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и</w:t>
            </w: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5B275B" w:rsidRPr="00CF7911" w:rsidRDefault="00CF7911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10.2020. 17.00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CF7911" w:rsidRDefault="00CF7911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2" w:rsidRDefault="00591142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5B275B" w:rsidRPr="00CF7911" w:rsidRDefault="00CF7911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икова Н.А.</w:t>
            </w:r>
          </w:p>
        </w:tc>
      </w:tr>
      <w:tr w:rsidR="00256E6A" w:rsidRPr="006C35F8" w:rsidTr="003F7FB6">
        <w:tc>
          <w:tcPr>
            <w:tcW w:w="709" w:type="dxa"/>
          </w:tcPr>
          <w:p w:rsidR="00256E6A" w:rsidRPr="009A011D" w:rsidRDefault="00256E6A" w:rsidP="009A011D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1560"/>
              </w:tabs>
              <w:rPr>
                <w:rFonts w:cs="Times New Roman"/>
                <w:sz w:val="24"/>
              </w:rPr>
            </w:pPr>
          </w:p>
        </w:tc>
        <w:tc>
          <w:tcPr>
            <w:tcW w:w="8505" w:type="dxa"/>
          </w:tcPr>
          <w:p w:rsidR="00256E6A" w:rsidRPr="00256E6A" w:rsidRDefault="00256E6A" w:rsidP="00256E6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чальных классов. </w:t>
            </w:r>
            <w:proofErr w:type="spellStart"/>
            <w:r w:rsidRP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бинар</w:t>
            </w:r>
            <w:proofErr w:type="spellEnd"/>
            <w:r w:rsidRP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учителей начальных классов «Формирование читательской грамотности у учеников начальной школы». </w:t>
            </w:r>
          </w:p>
        </w:tc>
        <w:tc>
          <w:tcPr>
            <w:tcW w:w="1890" w:type="dxa"/>
          </w:tcPr>
          <w:p w:rsidR="00256E6A" w:rsidRPr="00256E6A" w:rsidRDefault="001678E3" w:rsidP="00256E6A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3.10.2020. </w:t>
            </w:r>
            <w:r w:rsidR="00256E6A" w:rsidRP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30.</w:t>
            </w:r>
          </w:p>
          <w:p w:rsidR="00256E6A" w:rsidRPr="00256E6A" w:rsidRDefault="00256E6A" w:rsidP="00256E6A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танционно</w:t>
            </w:r>
            <w:proofErr w:type="gramEnd"/>
          </w:p>
        </w:tc>
        <w:tc>
          <w:tcPr>
            <w:tcW w:w="2123" w:type="dxa"/>
          </w:tcPr>
          <w:p w:rsidR="00256E6A" w:rsidRPr="00256E6A" w:rsidRDefault="00256E6A" w:rsidP="00256E6A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ых классов</w:t>
            </w:r>
          </w:p>
        </w:tc>
        <w:tc>
          <w:tcPr>
            <w:tcW w:w="2268" w:type="dxa"/>
          </w:tcPr>
          <w:p w:rsidR="00591142" w:rsidRDefault="00591142" w:rsidP="00256E6A">
            <w:pPr>
              <w:pStyle w:val="a7"/>
              <w:tabs>
                <w:tab w:val="left" w:pos="567"/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256E6A" w:rsidRPr="00256E6A" w:rsidRDefault="00256E6A" w:rsidP="00256E6A">
            <w:pPr>
              <w:pStyle w:val="a7"/>
              <w:tabs>
                <w:tab w:val="left" w:pos="567"/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61C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вкова</w:t>
            </w:r>
            <w:proofErr w:type="spellEnd"/>
            <w:r w:rsidRPr="00061C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Ю.</w:t>
            </w:r>
          </w:p>
        </w:tc>
      </w:tr>
      <w:tr w:rsidR="007F6EDF" w:rsidRPr="006C35F8" w:rsidTr="003F7FB6">
        <w:tc>
          <w:tcPr>
            <w:tcW w:w="709" w:type="dxa"/>
          </w:tcPr>
          <w:p w:rsidR="007F6EDF" w:rsidRPr="009A011D" w:rsidRDefault="007F6EDF" w:rsidP="009A011D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1560"/>
              </w:tabs>
              <w:rPr>
                <w:rFonts w:cs="Times New Roman"/>
                <w:sz w:val="24"/>
              </w:rPr>
            </w:pPr>
          </w:p>
        </w:tc>
        <w:tc>
          <w:tcPr>
            <w:tcW w:w="8505" w:type="dxa"/>
          </w:tcPr>
          <w:p w:rsidR="007F6EDF" w:rsidRPr="002D5A8E" w:rsidRDefault="007F6EDF" w:rsidP="001678E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A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и</w:t>
            </w:r>
            <w:r w:rsidR="00A54D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54DD0" w:rsidRPr="00A54D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Территория инноваций: опыт, практика, лучшие решения».</w:t>
            </w:r>
          </w:p>
        </w:tc>
        <w:tc>
          <w:tcPr>
            <w:tcW w:w="1890" w:type="dxa"/>
          </w:tcPr>
          <w:p w:rsidR="007F6EDF" w:rsidRPr="00256E6A" w:rsidRDefault="00A54DD0" w:rsidP="00256E6A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7.10.2020 </w:t>
            </w:r>
            <w:proofErr w:type="spellStart"/>
            <w:r w:rsid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конференц</w:t>
            </w:r>
            <w:proofErr w:type="spellEnd"/>
            <w:r w:rsid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3" w:type="dxa"/>
          </w:tcPr>
          <w:p w:rsidR="007F6EDF" w:rsidRPr="002D5A8E" w:rsidRDefault="007F6EDF" w:rsidP="00256E6A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2268" w:type="dxa"/>
          </w:tcPr>
          <w:p w:rsidR="00591142" w:rsidRDefault="00591142" w:rsidP="007F6EDF">
            <w:pPr>
              <w:pStyle w:val="a7"/>
              <w:tabs>
                <w:tab w:val="left" w:pos="567"/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7F6EDF" w:rsidRPr="00061C6B" w:rsidRDefault="007F6EDF" w:rsidP="007F6EDF">
            <w:pPr>
              <w:pStyle w:val="a7"/>
              <w:tabs>
                <w:tab w:val="left" w:pos="567"/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злова Г.В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5B275B" w:rsidRDefault="005B275B" w:rsidP="005B275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D62F3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</w:rPr>
              <w:t>Предметные недели. Педагогический калейдоскоп.</w:t>
            </w: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аты и план мероприятий в планах работы ГМО</w:t>
            </w:r>
          </w:p>
        </w:tc>
        <w:tc>
          <w:tcPr>
            <w:tcW w:w="1890" w:type="dxa"/>
            <w:shd w:val="clear" w:color="auto" w:fill="auto"/>
          </w:tcPr>
          <w:p w:rsidR="005B275B" w:rsidRPr="006C35F8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9A011D" w:rsidRDefault="005B275B" w:rsidP="009A01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011D">
              <w:rPr>
                <w:rFonts w:ascii="Times New Roman" w:hAnsi="Times New Roman" w:cs="Times New Roman"/>
                <w:szCs w:val="24"/>
              </w:rPr>
              <w:t>Муниципальная предметная неделя духовно-нравственной (православной) культуры</w:t>
            </w:r>
          </w:p>
        </w:tc>
        <w:tc>
          <w:tcPr>
            <w:tcW w:w="1890" w:type="dxa"/>
            <w:shd w:val="clear" w:color="auto" w:fill="auto"/>
          </w:tcPr>
          <w:p w:rsidR="005B275B" w:rsidRPr="00885C99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10. – 16.10.</w:t>
            </w:r>
            <w:r w:rsidRPr="00885C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0</w:t>
            </w:r>
            <w:r w:rsid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9A011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proofErr w:type="gramStart"/>
            <w:r w:rsid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ники</w:t>
            </w:r>
            <w:proofErr w:type="gram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9A011D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A2577F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VIII</w:t>
            </w: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D62F3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</w:rPr>
              <w:t>Конференции, семинары для педагогов</w:t>
            </w:r>
          </w:p>
        </w:tc>
        <w:tc>
          <w:tcPr>
            <w:tcW w:w="1890" w:type="dxa"/>
            <w:shd w:val="clear" w:color="auto" w:fill="auto"/>
          </w:tcPr>
          <w:p w:rsidR="005B275B" w:rsidRPr="00885C99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678E3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3" w:rsidRPr="009A011D" w:rsidRDefault="001678E3" w:rsidP="009A011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78E3" w:rsidRPr="00065E45" w:rsidRDefault="001678E3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й семинар «Создание и функционирование ВСОК дошкольного образования в ДОО»</w:t>
            </w:r>
          </w:p>
        </w:tc>
        <w:tc>
          <w:tcPr>
            <w:tcW w:w="1890" w:type="dxa"/>
            <w:shd w:val="clear" w:color="auto" w:fill="auto"/>
          </w:tcPr>
          <w:p w:rsidR="001678E3" w:rsidRDefault="001678E3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0.2020</w:t>
            </w:r>
            <w:r w:rsidR="003F7FB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0.00.</w:t>
            </w:r>
            <w:r w:rsidR="003F7FB6">
              <w:rPr>
                <w:rFonts w:ascii="Times New Roman" w:hAnsi="Times New Roman" w:cs="Times New Roman"/>
                <w:szCs w:val="24"/>
              </w:rPr>
              <w:t xml:space="preserve"> МБУ ДПО УМ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6" w:rsidRPr="006C35F8" w:rsidRDefault="003F7FB6" w:rsidP="003F7FB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е, старшие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6" w:rsidRPr="006C35F8" w:rsidRDefault="003F7FB6" w:rsidP="003F7FB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1678E3" w:rsidRPr="006C35F8" w:rsidRDefault="001678E3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5B275B">
            <w:pPr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D4A7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стоянно действующий г</w:t>
            </w:r>
            <w:r w:rsidRPr="00FD4A73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ru-RU"/>
              </w:rPr>
              <w:t>ородской мастер-класс</w:t>
            </w:r>
            <w:r w:rsidRPr="00FD4A7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о теме: «</w:t>
            </w:r>
            <w:proofErr w:type="spellStart"/>
            <w:r w:rsidRPr="00FD4A7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истант</w:t>
            </w:r>
            <w:proofErr w:type="spellEnd"/>
            <w:r w:rsidRPr="00FD4A7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 с пользой и в удовольствие»</w:t>
            </w:r>
          </w:p>
          <w:p w:rsidR="005B275B" w:rsidRPr="00885C99" w:rsidRDefault="005B275B" w:rsidP="005B275B">
            <w:pPr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5B275B" w:rsidRPr="00082128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23C75" w:rsidRDefault="005B275B" w:rsidP="005B275B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5B275B" w:rsidRPr="00623C75" w:rsidRDefault="005B275B" w:rsidP="005B275B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ова Н.Ю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D4A7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Цикл городских семинаров и мастер-классов по плану работы отдела подготовки и сопровождения замещающих семей УМЦ</w:t>
            </w:r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ники</w:t>
            </w:r>
            <w:proofErr w:type="gram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зрослое население,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FD4A73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7D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8505" w:type="dxa"/>
            <w:shd w:val="clear" w:color="auto" w:fill="auto"/>
          </w:tcPr>
          <w:p w:rsidR="005B275B" w:rsidRPr="003B5C7D" w:rsidRDefault="005B275B" w:rsidP="005B275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ализация планов и </w:t>
            </w: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тодическое сопровождение мероприятий общеобразовательных учреждений</w:t>
            </w:r>
            <w:proofErr w:type="gramStart"/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,</w:t>
            </w:r>
            <w:proofErr w:type="gramEnd"/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ИП, Ресурсных центров, </w:t>
            </w:r>
            <w:proofErr w:type="spellStart"/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пробационных</w:t>
            </w:r>
            <w:proofErr w:type="spellEnd"/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и экспериментальных площадок (согласно планам ОО)</w:t>
            </w:r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FB69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FD4A73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</w:t>
            </w: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5B275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трудничество АСОУ, МПГУ, МГОУ</w:t>
            </w:r>
          </w:p>
        </w:tc>
        <w:tc>
          <w:tcPr>
            <w:tcW w:w="1890" w:type="dxa"/>
            <w:shd w:val="clear" w:color="auto" w:fill="auto"/>
          </w:tcPr>
          <w:p w:rsidR="005B275B" w:rsidRPr="00BD4F09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BD4F09" w:rsidRDefault="005B275B" w:rsidP="005B275B">
            <w:pPr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BD4F09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011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5B275B" w:rsidRPr="009A011D" w:rsidRDefault="005B275B" w:rsidP="005B275B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мероприятия проекта</w:t>
            </w:r>
            <w:r w:rsidRPr="009A011D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9A011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«Открытый педагогический клуб», проекта «Лига лидеров» и других проектов</w:t>
            </w:r>
            <w:r w:rsidRPr="009A011D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 непрерывного повышения профессионального мастерства педагогических работников Московской области АСОУ</w:t>
            </w:r>
          </w:p>
        </w:tc>
        <w:tc>
          <w:tcPr>
            <w:tcW w:w="1890" w:type="dxa"/>
            <w:shd w:val="clear" w:color="auto" w:fill="auto"/>
          </w:tcPr>
          <w:p w:rsidR="005B275B" w:rsidRPr="00082128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23C75" w:rsidRDefault="005B275B" w:rsidP="005B275B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5B275B" w:rsidRPr="00623C75" w:rsidRDefault="005B275B" w:rsidP="005B275B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011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01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мероприятия проекта</w:t>
            </w:r>
            <w:r w:rsidRPr="009A011D">
              <w:rPr>
                <w:rFonts w:ascii="Times New Roman" w:hAnsi="Times New Roman" w:cs="Times New Roman"/>
                <w:bCs/>
                <w:szCs w:val="24"/>
              </w:rPr>
              <w:t xml:space="preserve"> «Проектная лаборатория молодых специалистов»</w:t>
            </w:r>
          </w:p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011D">
              <w:rPr>
                <w:rFonts w:ascii="Times New Roman" w:hAnsi="Times New Roman" w:cs="Times New Roman"/>
                <w:szCs w:val="24"/>
              </w:rPr>
              <w:t>Деятельность городского Клуба молодого специалиста</w:t>
            </w:r>
          </w:p>
        </w:tc>
        <w:tc>
          <w:tcPr>
            <w:tcW w:w="1890" w:type="dxa"/>
            <w:shd w:val="clear" w:color="auto" w:fill="auto"/>
          </w:tcPr>
          <w:p w:rsidR="005B275B" w:rsidRPr="00082128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BE5904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BE5904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тофорова Г.Б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FD4A73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</w:t>
            </w:r>
          </w:p>
        </w:tc>
        <w:tc>
          <w:tcPr>
            <w:tcW w:w="8505" w:type="dxa"/>
            <w:shd w:val="clear" w:color="auto" w:fill="auto"/>
          </w:tcPr>
          <w:p w:rsidR="005B275B" w:rsidRPr="00FD4A73" w:rsidRDefault="005B275B" w:rsidP="005B275B">
            <w:pPr>
              <w:tabs>
                <w:tab w:val="num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плектованию школьного библиотечного фонда</w:t>
            </w:r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011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05" w:type="dxa"/>
          </w:tcPr>
          <w:p w:rsidR="005B275B" w:rsidRPr="005E4A0F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плектованию школьного библиотечного фонда образовательных учреждений за счёт ресурсов муниципалитета </w:t>
            </w:r>
          </w:p>
        </w:tc>
        <w:tc>
          <w:tcPr>
            <w:tcW w:w="1890" w:type="dxa"/>
            <w:shd w:val="clear" w:color="auto" w:fill="auto"/>
          </w:tcPr>
          <w:p w:rsidR="005B275B" w:rsidRPr="00082128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</w:tcPr>
          <w:p w:rsidR="005B275B" w:rsidRPr="005E4A0F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268" w:type="dxa"/>
          </w:tcPr>
          <w:p w:rsidR="005B275B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5E4A0F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5B275B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011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плектованию школьного библиотечного фонда образовательных учрежд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работы с детьми с ОВЗ</w:t>
            </w:r>
          </w:p>
        </w:tc>
        <w:tc>
          <w:tcPr>
            <w:tcW w:w="1890" w:type="dxa"/>
            <w:shd w:val="clear" w:color="auto" w:fill="auto"/>
          </w:tcPr>
          <w:p w:rsidR="005B275B" w:rsidRPr="00082128" w:rsidRDefault="005B275B" w:rsidP="005B275B">
            <w:pPr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821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2123" w:type="dxa"/>
          </w:tcPr>
          <w:p w:rsidR="005B275B" w:rsidRPr="005E4A0F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268" w:type="dxa"/>
          </w:tcPr>
          <w:p w:rsidR="005B275B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5E4A0F" w:rsidRDefault="005B275B" w:rsidP="005B27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FD4A73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I</w:t>
            </w:r>
          </w:p>
        </w:tc>
        <w:tc>
          <w:tcPr>
            <w:tcW w:w="8505" w:type="dxa"/>
            <w:shd w:val="clear" w:color="auto" w:fill="auto"/>
          </w:tcPr>
          <w:p w:rsidR="005B275B" w:rsidRPr="001678E3" w:rsidRDefault="005B275B" w:rsidP="005B275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</w:rPr>
              <w:t xml:space="preserve">Школа приёмных родителей </w:t>
            </w:r>
          </w:p>
        </w:tc>
        <w:tc>
          <w:tcPr>
            <w:tcW w:w="1890" w:type="dxa"/>
            <w:shd w:val="clear" w:color="auto" w:fill="auto"/>
          </w:tcPr>
          <w:p w:rsidR="005B275B" w:rsidRPr="006C35F8" w:rsidRDefault="005B275B" w:rsidP="005B275B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5B275B" w:rsidRPr="00767BD6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468F">
              <w:rPr>
                <w:rFonts w:ascii="Times New Roman" w:hAnsi="Times New Roman" w:cs="Times New Roman"/>
                <w:szCs w:val="24"/>
              </w:rPr>
              <w:t>Курсы для граждан, изъявивших желание принять в свою семью ребенка, оставшегося без попечения родителей</w:t>
            </w:r>
          </w:p>
        </w:tc>
        <w:tc>
          <w:tcPr>
            <w:tcW w:w="1890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0,17,24, 31октября</w:t>
            </w:r>
          </w:p>
        </w:tc>
        <w:tc>
          <w:tcPr>
            <w:tcW w:w="2123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5B275B" w:rsidRPr="006D468F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приёмных родителей. Дополнительный модуль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блинг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B275B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468F">
              <w:rPr>
                <w:rFonts w:ascii="Times New Roman" w:hAnsi="Times New Roman" w:cs="Times New Roman"/>
                <w:szCs w:val="24"/>
              </w:rPr>
              <w:t>Курсы для граждан, изъявивших желание принять в свою семью ребенка, оставшегося без попечения родителей</w:t>
            </w:r>
          </w:p>
        </w:tc>
        <w:tc>
          <w:tcPr>
            <w:tcW w:w="1890" w:type="dxa"/>
          </w:tcPr>
          <w:p w:rsidR="005B275B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23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Психолого-педагогическое консультирование и интервьюирование граждан, изъявивших желание принять в свою семью ребенка, оставшегося без попечения родителей</w:t>
            </w:r>
          </w:p>
        </w:tc>
        <w:tc>
          <w:tcPr>
            <w:tcW w:w="1890" w:type="dxa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Психологическая диагностика готовности граждан принять в свою семью ребенка, оста</w:t>
            </w:r>
            <w:r>
              <w:rPr>
                <w:rFonts w:ascii="Times New Roman" w:hAnsi="Times New Roman" w:cs="Times New Roman"/>
                <w:szCs w:val="24"/>
              </w:rPr>
              <w:t>вшегося без попечения родителей</w:t>
            </w:r>
          </w:p>
        </w:tc>
        <w:tc>
          <w:tcPr>
            <w:tcW w:w="1890" w:type="dxa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Работа ресурсной группы для приёмных родителей</w:t>
            </w:r>
          </w:p>
        </w:tc>
        <w:tc>
          <w:tcPr>
            <w:tcW w:w="1890" w:type="dxa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</w:tcPr>
          <w:p w:rsidR="005B275B" w:rsidRPr="006C35F8" w:rsidRDefault="005B275B" w:rsidP="005B275B">
            <w:pPr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E2492" w:rsidRDefault="005B275B" w:rsidP="005B275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6E2492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II</w:t>
            </w:r>
          </w:p>
        </w:tc>
        <w:tc>
          <w:tcPr>
            <w:tcW w:w="8505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тодическая поддержка муниципальной системы работы по выявлению, воспитанию и поддержке одаренных детей «От детского сада до ВУЗа»</w:t>
            </w:r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proofErr w:type="gramStart"/>
            <w:r w:rsid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ники</w:t>
            </w:r>
            <w:proofErr w:type="gramEnd"/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6C35F8" w:rsidRDefault="00256E6A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кольный и </w:t>
            </w:r>
            <w:r w:rsidR="005B275B"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и региональный этапы всероссийской олимпиады школьников по общеобразовательным предметам</w:t>
            </w:r>
          </w:p>
        </w:tc>
        <w:tc>
          <w:tcPr>
            <w:tcW w:w="1890" w:type="dxa"/>
            <w:shd w:val="clear" w:color="auto" w:fill="auto"/>
          </w:tcPr>
          <w:p w:rsidR="005B275B" w:rsidRPr="006C35F8" w:rsidRDefault="005B275B" w:rsidP="00256E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  <w:proofErr w:type="gram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  <w:r w:rsid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56E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3" w:rsidRDefault="001678E3" w:rsidP="001678E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ники</w:t>
            </w:r>
            <w:proofErr w:type="gramEnd"/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 УМЦ</w:t>
            </w:r>
            <w:proofErr w:type="gramEnd"/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участия в Межд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й космической олимпиаде</w:t>
            </w:r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proofErr w:type="gramStart"/>
            <w:r w:rsidR="001678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ники</w:t>
            </w:r>
            <w:proofErr w:type="gramEnd"/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работы по подготовке обучающихся к этапам всероссийской олимпиады школьников по общеобразовательным предметам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школы 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ега»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90" w:type="dxa"/>
            <w:shd w:val="clear" w:color="auto" w:fill="auto"/>
          </w:tcPr>
          <w:p w:rsidR="005B275B" w:rsidRDefault="005B275B" w:rsidP="005B275B"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024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интеллектуаль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 КИТ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0.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5B275B" w:rsidRPr="006C35F8" w:rsidTr="003A02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9A011D" w:rsidRDefault="005B275B" w:rsidP="009A011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интеллектуаль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 ЧИП</w:t>
            </w:r>
          </w:p>
        </w:tc>
        <w:tc>
          <w:tcPr>
            <w:tcW w:w="1890" w:type="dxa"/>
            <w:shd w:val="clear" w:color="auto" w:fill="auto"/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10.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5B275B" w:rsidRPr="006C35F8" w:rsidRDefault="005B275B" w:rsidP="005B27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B" w:rsidRPr="006C35F8" w:rsidRDefault="005B275B" w:rsidP="005B275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</w:tbl>
    <w:p w:rsidR="00A961F8" w:rsidRDefault="00A961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961F8" w:rsidRDefault="00A961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4E47" w:rsidRDefault="00A1067C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иректор МБ</w:t>
      </w:r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 xml:space="preserve">У ДПО «Учебно-методический </w:t>
      </w:r>
      <w:proofErr w:type="gramStart"/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>центр»</w:t>
      </w:r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proofErr w:type="gramEnd"/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>Лосева О.В.</w:t>
      </w:r>
    </w:p>
    <w:p w:rsidR="006C35F8" w:rsidRDefault="006C35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6C35F8" w:rsidRDefault="006C35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6C35F8" w:rsidSect="00687998">
      <w:pgSz w:w="16838" w:h="11906" w:orient="landscape" w:code="9"/>
      <w:pgMar w:top="426" w:right="99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C68C7"/>
    <w:multiLevelType w:val="hybridMultilevel"/>
    <w:tmpl w:val="D6123308"/>
    <w:lvl w:ilvl="0" w:tplc="E5AC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B4D68"/>
    <w:multiLevelType w:val="hybridMultilevel"/>
    <w:tmpl w:val="D43A3D90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5A5956"/>
    <w:multiLevelType w:val="hybridMultilevel"/>
    <w:tmpl w:val="9174B712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645399"/>
    <w:multiLevelType w:val="hybridMultilevel"/>
    <w:tmpl w:val="B2367954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C7537"/>
    <w:multiLevelType w:val="hybridMultilevel"/>
    <w:tmpl w:val="290E590C"/>
    <w:lvl w:ilvl="0" w:tplc="E5AC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07C57"/>
    <w:multiLevelType w:val="hybridMultilevel"/>
    <w:tmpl w:val="028C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1DA2"/>
    <w:multiLevelType w:val="hybridMultilevel"/>
    <w:tmpl w:val="F75AE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BD45BE"/>
    <w:multiLevelType w:val="hybridMultilevel"/>
    <w:tmpl w:val="94BA3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952"/>
    <w:multiLevelType w:val="hybridMultilevel"/>
    <w:tmpl w:val="93B041B0"/>
    <w:lvl w:ilvl="0" w:tplc="E5AC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C846A3"/>
    <w:multiLevelType w:val="hybridMultilevel"/>
    <w:tmpl w:val="3844F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B4030"/>
    <w:multiLevelType w:val="hybridMultilevel"/>
    <w:tmpl w:val="598CA6F0"/>
    <w:lvl w:ilvl="0" w:tplc="E5AC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B645AB"/>
    <w:multiLevelType w:val="hybridMultilevel"/>
    <w:tmpl w:val="CCF08778"/>
    <w:lvl w:ilvl="0" w:tplc="E5AC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11CEA"/>
    <w:multiLevelType w:val="hybridMultilevel"/>
    <w:tmpl w:val="55AAA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07"/>
    <w:rsid w:val="00010BBC"/>
    <w:rsid w:val="00015577"/>
    <w:rsid w:val="000230AE"/>
    <w:rsid w:val="00036AD1"/>
    <w:rsid w:val="00051F16"/>
    <w:rsid w:val="00053EC7"/>
    <w:rsid w:val="00061C6B"/>
    <w:rsid w:val="00062571"/>
    <w:rsid w:val="00065E45"/>
    <w:rsid w:val="00082128"/>
    <w:rsid w:val="000826DC"/>
    <w:rsid w:val="00084552"/>
    <w:rsid w:val="00090752"/>
    <w:rsid w:val="000A5890"/>
    <w:rsid w:val="000B5366"/>
    <w:rsid w:val="000C03BF"/>
    <w:rsid w:val="000C758B"/>
    <w:rsid w:val="000D046A"/>
    <w:rsid w:val="000E434D"/>
    <w:rsid w:val="001105D6"/>
    <w:rsid w:val="001129EA"/>
    <w:rsid w:val="00140BCA"/>
    <w:rsid w:val="0014217A"/>
    <w:rsid w:val="001444A7"/>
    <w:rsid w:val="001678E3"/>
    <w:rsid w:val="00176845"/>
    <w:rsid w:val="001A5F9A"/>
    <w:rsid w:val="001B4383"/>
    <w:rsid w:val="001E6AC2"/>
    <w:rsid w:val="001F79D3"/>
    <w:rsid w:val="00225D16"/>
    <w:rsid w:val="00244832"/>
    <w:rsid w:val="00244E32"/>
    <w:rsid w:val="00256E6A"/>
    <w:rsid w:val="002610E0"/>
    <w:rsid w:val="00264A07"/>
    <w:rsid w:val="002774D2"/>
    <w:rsid w:val="00284A4C"/>
    <w:rsid w:val="002A26D7"/>
    <w:rsid w:val="002C1644"/>
    <w:rsid w:val="002D1F92"/>
    <w:rsid w:val="002D5A8E"/>
    <w:rsid w:val="002E386D"/>
    <w:rsid w:val="002F41A3"/>
    <w:rsid w:val="00314F14"/>
    <w:rsid w:val="00320D62"/>
    <w:rsid w:val="00322479"/>
    <w:rsid w:val="003272B2"/>
    <w:rsid w:val="003432DA"/>
    <w:rsid w:val="00357617"/>
    <w:rsid w:val="00361867"/>
    <w:rsid w:val="00375659"/>
    <w:rsid w:val="0037709C"/>
    <w:rsid w:val="003942CD"/>
    <w:rsid w:val="003A02F4"/>
    <w:rsid w:val="003B5C7D"/>
    <w:rsid w:val="003C7FCD"/>
    <w:rsid w:val="003D4DC2"/>
    <w:rsid w:val="003E0856"/>
    <w:rsid w:val="003F7FB6"/>
    <w:rsid w:val="00405C23"/>
    <w:rsid w:val="004070EC"/>
    <w:rsid w:val="00426113"/>
    <w:rsid w:val="0043078B"/>
    <w:rsid w:val="00430BC8"/>
    <w:rsid w:val="00431607"/>
    <w:rsid w:val="00433157"/>
    <w:rsid w:val="0043439A"/>
    <w:rsid w:val="0045461A"/>
    <w:rsid w:val="00471F22"/>
    <w:rsid w:val="00481FC5"/>
    <w:rsid w:val="004821B8"/>
    <w:rsid w:val="00485A3E"/>
    <w:rsid w:val="004B4117"/>
    <w:rsid w:val="004B4CEF"/>
    <w:rsid w:val="004B4FA9"/>
    <w:rsid w:val="004B798D"/>
    <w:rsid w:val="004C5C8F"/>
    <w:rsid w:val="004F34D1"/>
    <w:rsid w:val="00511075"/>
    <w:rsid w:val="005457F5"/>
    <w:rsid w:val="00555182"/>
    <w:rsid w:val="00591142"/>
    <w:rsid w:val="005A0FBF"/>
    <w:rsid w:val="005B275B"/>
    <w:rsid w:val="005B2B51"/>
    <w:rsid w:val="005C3704"/>
    <w:rsid w:val="005D0234"/>
    <w:rsid w:val="005E2510"/>
    <w:rsid w:val="005E4A0F"/>
    <w:rsid w:val="005F34DD"/>
    <w:rsid w:val="006038D1"/>
    <w:rsid w:val="00623C75"/>
    <w:rsid w:val="00643B43"/>
    <w:rsid w:val="006508C9"/>
    <w:rsid w:val="006570CC"/>
    <w:rsid w:val="00665613"/>
    <w:rsid w:val="00673A83"/>
    <w:rsid w:val="00675096"/>
    <w:rsid w:val="0068371A"/>
    <w:rsid w:val="00687998"/>
    <w:rsid w:val="006A3054"/>
    <w:rsid w:val="006C35F8"/>
    <w:rsid w:val="006C7F9F"/>
    <w:rsid w:val="006D468F"/>
    <w:rsid w:val="006E0078"/>
    <w:rsid w:val="006E2492"/>
    <w:rsid w:val="006E6B73"/>
    <w:rsid w:val="006F79B0"/>
    <w:rsid w:val="00704E1D"/>
    <w:rsid w:val="007103A5"/>
    <w:rsid w:val="007313F4"/>
    <w:rsid w:val="00736387"/>
    <w:rsid w:val="00741409"/>
    <w:rsid w:val="0075346C"/>
    <w:rsid w:val="00777BC2"/>
    <w:rsid w:val="00782823"/>
    <w:rsid w:val="00787DBD"/>
    <w:rsid w:val="00792B0A"/>
    <w:rsid w:val="007A0558"/>
    <w:rsid w:val="007A349C"/>
    <w:rsid w:val="007A3F18"/>
    <w:rsid w:val="007D5A18"/>
    <w:rsid w:val="007F00A0"/>
    <w:rsid w:val="007F6EDF"/>
    <w:rsid w:val="0080091C"/>
    <w:rsid w:val="00806AD0"/>
    <w:rsid w:val="00810EA4"/>
    <w:rsid w:val="00837C3D"/>
    <w:rsid w:val="00841BBB"/>
    <w:rsid w:val="00850751"/>
    <w:rsid w:val="00877AAD"/>
    <w:rsid w:val="00885C99"/>
    <w:rsid w:val="00887B59"/>
    <w:rsid w:val="00890D21"/>
    <w:rsid w:val="008D2992"/>
    <w:rsid w:val="008D2AB9"/>
    <w:rsid w:val="008F1CDA"/>
    <w:rsid w:val="008F5F6B"/>
    <w:rsid w:val="0090026E"/>
    <w:rsid w:val="009027A4"/>
    <w:rsid w:val="0097494F"/>
    <w:rsid w:val="0097582C"/>
    <w:rsid w:val="00981C88"/>
    <w:rsid w:val="0098473C"/>
    <w:rsid w:val="00984759"/>
    <w:rsid w:val="009A011D"/>
    <w:rsid w:val="009A714C"/>
    <w:rsid w:val="009B32BE"/>
    <w:rsid w:val="009E2783"/>
    <w:rsid w:val="009E2A7C"/>
    <w:rsid w:val="009F09C2"/>
    <w:rsid w:val="00A04552"/>
    <w:rsid w:val="00A04C16"/>
    <w:rsid w:val="00A1067C"/>
    <w:rsid w:val="00A12B5E"/>
    <w:rsid w:val="00A2577F"/>
    <w:rsid w:val="00A322CE"/>
    <w:rsid w:val="00A40F73"/>
    <w:rsid w:val="00A54DD0"/>
    <w:rsid w:val="00A55545"/>
    <w:rsid w:val="00A961F8"/>
    <w:rsid w:val="00AC4BC3"/>
    <w:rsid w:val="00AC614B"/>
    <w:rsid w:val="00AD148F"/>
    <w:rsid w:val="00AE0B2C"/>
    <w:rsid w:val="00AF1E5D"/>
    <w:rsid w:val="00B45B2E"/>
    <w:rsid w:val="00B74276"/>
    <w:rsid w:val="00B77319"/>
    <w:rsid w:val="00B87F79"/>
    <w:rsid w:val="00B92B84"/>
    <w:rsid w:val="00B938F1"/>
    <w:rsid w:val="00B96D22"/>
    <w:rsid w:val="00BA16E8"/>
    <w:rsid w:val="00BA4D91"/>
    <w:rsid w:val="00BA53D1"/>
    <w:rsid w:val="00BC3F4C"/>
    <w:rsid w:val="00BD1B1A"/>
    <w:rsid w:val="00BD4F09"/>
    <w:rsid w:val="00BD5EBB"/>
    <w:rsid w:val="00BE5904"/>
    <w:rsid w:val="00BF3542"/>
    <w:rsid w:val="00C0367C"/>
    <w:rsid w:val="00C05066"/>
    <w:rsid w:val="00C05DB9"/>
    <w:rsid w:val="00C1444E"/>
    <w:rsid w:val="00C20490"/>
    <w:rsid w:val="00C36705"/>
    <w:rsid w:val="00C41AE3"/>
    <w:rsid w:val="00C428D7"/>
    <w:rsid w:val="00C42CFB"/>
    <w:rsid w:val="00C46B87"/>
    <w:rsid w:val="00C47223"/>
    <w:rsid w:val="00C87DA5"/>
    <w:rsid w:val="00C91E84"/>
    <w:rsid w:val="00CA7867"/>
    <w:rsid w:val="00CC1EE9"/>
    <w:rsid w:val="00CC3D07"/>
    <w:rsid w:val="00CD22BB"/>
    <w:rsid w:val="00CE0515"/>
    <w:rsid w:val="00CF3D90"/>
    <w:rsid w:val="00CF5726"/>
    <w:rsid w:val="00CF7911"/>
    <w:rsid w:val="00D13593"/>
    <w:rsid w:val="00D337F5"/>
    <w:rsid w:val="00D440B2"/>
    <w:rsid w:val="00D46215"/>
    <w:rsid w:val="00D62F3B"/>
    <w:rsid w:val="00D70599"/>
    <w:rsid w:val="00D748B1"/>
    <w:rsid w:val="00D83E45"/>
    <w:rsid w:val="00D863DC"/>
    <w:rsid w:val="00D8763A"/>
    <w:rsid w:val="00DA0DA6"/>
    <w:rsid w:val="00DC4D07"/>
    <w:rsid w:val="00DD5043"/>
    <w:rsid w:val="00DF0961"/>
    <w:rsid w:val="00DF1863"/>
    <w:rsid w:val="00E02F9E"/>
    <w:rsid w:val="00E05212"/>
    <w:rsid w:val="00E14C43"/>
    <w:rsid w:val="00E252D5"/>
    <w:rsid w:val="00E46AED"/>
    <w:rsid w:val="00E46E84"/>
    <w:rsid w:val="00E51241"/>
    <w:rsid w:val="00E5263F"/>
    <w:rsid w:val="00E97596"/>
    <w:rsid w:val="00EA1116"/>
    <w:rsid w:val="00EA1BE3"/>
    <w:rsid w:val="00EB6B2B"/>
    <w:rsid w:val="00EC0FD6"/>
    <w:rsid w:val="00ED44E8"/>
    <w:rsid w:val="00F24E47"/>
    <w:rsid w:val="00F2693F"/>
    <w:rsid w:val="00F506FC"/>
    <w:rsid w:val="00F7540F"/>
    <w:rsid w:val="00F76429"/>
    <w:rsid w:val="00F8034C"/>
    <w:rsid w:val="00F874FF"/>
    <w:rsid w:val="00F92A6D"/>
    <w:rsid w:val="00F97697"/>
    <w:rsid w:val="00FC2466"/>
    <w:rsid w:val="00FD02BD"/>
    <w:rsid w:val="00FD4A73"/>
    <w:rsid w:val="00FE667E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4DCD4A-8AB5-4D13-ACE1-CA68DC0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E9"/>
  </w:style>
  <w:style w:type="paragraph" w:styleId="1">
    <w:name w:val="heading 1"/>
    <w:basedOn w:val="a"/>
    <w:next w:val="a"/>
    <w:link w:val="10"/>
    <w:uiPriority w:val="9"/>
    <w:qFormat/>
    <w:rsid w:val="0009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761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847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8475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84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18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0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5613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9075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07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995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846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hyperlink" Target="https://cp.edusit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gz-amc@mail.ru" TargetMode="External"/><Relationship Id="rId12" Type="http://schemas.openxmlformats.org/officeDocument/2006/relationships/hyperlink" Target="http://gasu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k.mosreg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p.micc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suz.mosreg.ru/" TargetMode="External"/><Relationship Id="rId10" Type="http://schemas.openxmlformats.org/officeDocument/2006/relationships/hyperlink" Target="http://nsepku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ko.mosreg.ru/" TargetMode="External"/><Relationship Id="rId14" Type="http://schemas.openxmlformats.org/officeDocument/2006/relationships/hyperlink" Target="http://fis-fr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702A-068B-49B9-8B6E-2E97738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</dc:creator>
  <cp:lastModifiedBy>Ирина</cp:lastModifiedBy>
  <cp:revision>19</cp:revision>
  <cp:lastPrinted>2020-09-21T08:47:00Z</cp:lastPrinted>
  <dcterms:created xsi:type="dcterms:W3CDTF">2020-09-16T07:35:00Z</dcterms:created>
  <dcterms:modified xsi:type="dcterms:W3CDTF">2020-10-09T07:20:00Z</dcterms:modified>
</cp:coreProperties>
</file>